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90175" w14:textId="77777777" w:rsidR="00F60784" w:rsidRPr="006205D7" w:rsidRDefault="006618FD" w:rsidP="00EF6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5D7">
        <w:rPr>
          <w:rFonts w:ascii="Times New Roman" w:hAnsi="Times New Roman" w:cs="Times New Roman"/>
          <w:b/>
          <w:sz w:val="28"/>
          <w:szCs w:val="28"/>
        </w:rPr>
        <w:t>Uznesenia</w:t>
      </w:r>
    </w:p>
    <w:p w14:paraId="6219A50B" w14:textId="7807D719" w:rsidR="00F434A6" w:rsidRPr="006205D7" w:rsidRDefault="00C57034" w:rsidP="00EF6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5D7">
        <w:rPr>
          <w:rFonts w:ascii="Times New Roman" w:hAnsi="Times New Roman" w:cs="Times New Roman"/>
          <w:b/>
          <w:sz w:val="28"/>
          <w:szCs w:val="28"/>
        </w:rPr>
        <w:t>z</w:t>
      </w:r>
      <w:r w:rsidR="00DA3C2E" w:rsidRPr="0062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5B">
        <w:rPr>
          <w:rFonts w:ascii="Times New Roman" w:hAnsi="Times New Roman" w:cs="Times New Roman"/>
          <w:b/>
          <w:sz w:val="28"/>
          <w:szCs w:val="28"/>
        </w:rPr>
        <w:t>10</w:t>
      </w:r>
      <w:r w:rsidR="006B7573" w:rsidRPr="006205D7">
        <w:rPr>
          <w:rFonts w:ascii="Times New Roman" w:hAnsi="Times New Roman" w:cs="Times New Roman"/>
          <w:b/>
          <w:sz w:val="28"/>
          <w:szCs w:val="28"/>
        </w:rPr>
        <w:t>. riadneho</w:t>
      </w:r>
      <w:r w:rsidR="00B87CE9" w:rsidRPr="006205D7">
        <w:rPr>
          <w:rFonts w:ascii="Times New Roman" w:hAnsi="Times New Roman" w:cs="Times New Roman"/>
          <w:b/>
          <w:sz w:val="28"/>
          <w:szCs w:val="28"/>
        </w:rPr>
        <w:t xml:space="preserve"> zasad</w:t>
      </w:r>
      <w:r w:rsidR="004D0B48" w:rsidRPr="006205D7">
        <w:rPr>
          <w:rFonts w:ascii="Times New Roman" w:hAnsi="Times New Roman" w:cs="Times New Roman"/>
          <w:b/>
          <w:sz w:val="28"/>
          <w:szCs w:val="28"/>
        </w:rPr>
        <w:t>nutia obecného zastupiteľstva ob</w:t>
      </w:r>
      <w:r w:rsidR="008F23F9" w:rsidRPr="006205D7">
        <w:rPr>
          <w:rFonts w:ascii="Times New Roman" w:hAnsi="Times New Roman" w:cs="Times New Roman"/>
          <w:b/>
          <w:sz w:val="28"/>
          <w:szCs w:val="28"/>
        </w:rPr>
        <w:t xml:space="preserve">ce Vrbov, konaného dňa </w:t>
      </w:r>
      <w:r w:rsidR="007D2ACD" w:rsidRPr="006205D7">
        <w:rPr>
          <w:rFonts w:ascii="Times New Roman" w:hAnsi="Times New Roman" w:cs="Times New Roman"/>
          <w:b/>
          <w:sz w:val="28"/>
          <w:szCs w:val="28"/>
        </w:rPr>
        <w:t>0</w:t>
      </w:r>
      <w:r w:rsidR="00B40C5B">
        <w:rPr>
          <w:rFonts w:ascii="Times New Roman" w:hAnsi="Times New Roman" w:cs="Times New Roman"/>
          <w:b/>
          <w:sz w:val="28"/>
          <w:szCs w:val="28"/>
        </w:rPr>
        <w:t>7</w:t>
      </w:r>
      <w:r w:rsidR="00DA3C2E" w:rsidRPr="006205D7">
        <w:rPr>
          <w:rFonts w:ascii="Times New Roman" w:hAnsi="Times New Roman" w:cs="Times New Roman"/>
          <w:b/>
          <w:sz w:val="28"/>
          <w:szCs w:val="28"/>
        </w:rPr>
        <w:t>.</w:t>
      </w:r>
      <w:r w:rsidR="007D2ACD" w:rsidRPr="006205D7">
        <w:rPr>
          <w:rFonts w:ascii="Times New Roman" w:hAnsi="Times New Roman" w:cs="Times New Roman"/>
          <w:b/>
          <w:sz w:val="28"/>
          <w:szCs w:val="28"/>
        </w:rPr>
        <w:t>0</w:t>
      </w:r>
      <w:r w:rsidR="00B40C5B">
        <w:rPr>
          <w:rFonts w:ascii="Times New Roman" w:hAnsi="Times New Roman" w:cs="Times New Roman"/>
          <w:b/>
          <w:sz w:val="28"/>
          <w:szCs w:val="28"/>
        </w:rPr>
        <w:t>9</w:t>
      </w:r>
      <w:r w:rsidR="008F23F9" w:rsidRPr="006205D7">
        <w:rPr>
          <w:rFonts w:ascii="Times New Roman" w:hAnsi="Times New Roman" w:cs="Times New Roman"/>
          <w:b/>
          <w:sz w:val="28"/>
          <w:szCs w:val="28"/>
        </w:rPr>
        <w:t>.20</w:t>
      </w:r>
      <w:r w:rsidR="007D2ACD" w:rsidRPr="006205D7">
        <w:rPr>
          <w:rFonts w:ascii="Times New Roman" w:hAnsi="Times New Roman" w:cs="Times New Roman"/>
          <w:b/>
          <w:sz w:val="28"/>
          <w:szCs w:val="28"/>
        </w:rPr>
        <w:t>20</w:t>
      </w:r>
      <w:r w:rsidR="00B87CE9" w:rsidRPr="006205D7">
        <w:rPr>
          <w:rFonts w:ascii="Times New Roman" w:hAnsi="Times New Roman" w:cs="Times New Roman"/>
          <w:b/>
          <w:sz w:val="28"/>
          <w:szCs w:val="28"/>
        </w:rPr>
        <w:t xml:space="preserve"> na obecnom úrade vo Vrbove</w:t>
      </w:r>
    </w:p>
    <w:p w14:paraId="0CDD720A" w14:textId="77777777" w:rsidR="00DF596F" w:rsidRPr="006205D7" w:rsidRDefault="00DF596F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C9159" w14:textId="6BB6132D" w:rsidR="00F434A6" w:rsidRPr="006205D7" w:rsidRDefault="00F434A6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</w:t>
      </w:r>
      <w:r w:rsidR="001E6923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5B">
        <w:rPr>
          <w:rFonts w:ascii="Times New Roman" w:hAnsi="Times New Roman" w:cs="Times New Roman"/>
          <w:b/>
          <w:sz w:val="24"/>
          <w:szCs w:val="24"/>
        </w:rPr>
        <w:t>311</w:t>
      </w:r>
      <w:r w:rsidR="00DC686A"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7D2ACD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2E10C126" w14:textId="77777777" w:rsidR="001E6923" w:rsidRPr="006205D7" w:rsidRDefault="001E6923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EA306" w14:textId="77777777" w:rsidR="00F434A6" w:rsidRPr="006205D7" w:rsidRDefault="00F434A6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3950FD50" w14:textId="77777777" w:rsidR="001E6923" w:rsidRPr="006205D7" w:rsidRDefault="001E692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2C19F" w14:textId="77777777" w:rsidR="00F434A6" w:rsidRPr="006205D7" w:rsidRDefault="00F17CA1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</w:t>
      </w:r>
      <w:r w:rsidR="006B7573" w:rsidRPr="006205D7">
        <w:rPr>
          <w:rFonts w:ascii="Times New Roman" w:hAnsi="Times New Roman" w:cs="Times New Roman"/>
          <w:b/>
          <w:sz w:val="24"/>
          <w:szCs w:val="24"/>
        </w:rPr>
        <w:t>chvaľuje</w:t>
      </w:r>
      <w:r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319AEF9E" w14:textId="77777777" w:rsidR="001E6923" w:rsidRPr="006205D7" w:rsidRDefault="001E6923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747CF" w14:textId="4549586D" w:rsidR="00F434A6" w:rsidRPr="006205D7" w:rsidRDefault="006B757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 xml:space="preserve">program zasadnutia OZ </w:t>
      </w:r>
    </w:p>
    <w:p w14:paraId="06BA87A6" w14:textId="77777777" w:rsidR="001E6923" w:rsidRPr="006205D7" w:rsidRDefault="001E692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2AEAA" w14:textId="7C4E6132" w:rsidR="001E6923" w:rsidRPr="006205D7" w:rsidRDefault="00D83526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960E2A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960E2A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960E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596F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42669996"/>
      <w:r w:rsidR="00C57034"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="00C57034"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="00C57034" w:rsidRPr="00620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370729" w:rsidRPr="006205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596F" w:rsidRPr="006205D7">
        <w:rPr>
          <w:rFonts w:ascii="Times New Roman" w:hAnsi="Times New Roman" w:cs="Times New Roman"/>
          <w:bCs/>
          <w:sz w:val="24"/>
          <w:szCs w:val="24"/>
        </w:rPr>
        <w:t xml:space="preserve">Branislav Lipták, </w:t>
      </w:r>
      <w:r w:rsidR="00DA3C2E" w:rsidRPr="006205D7">
        <w:rPr>
          <w:rFonts w:ascii="Times New Roman" w:hAnsi="Times New Roman" w:cs="Times New Roman"/>
          <w:bCs/>
          <w:sz w:val="24"/>
          <w:szCs w:val="24"/>
        </w:rPr>
        <w:t xml:space="preserve">Martin </w:t>
      </w:r>
      <w:proofErr w:type="spellStart"/>
      <w:r w:rsidR="00DA3C2E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3C2E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3C2E" w:rsidRPr="006205D7">
        <w:rPr>
          <w:rFonts w:ascii="Times New Roman" w:hAnsi="Times New Roman" w:cs="Times New Roman"/>
          <w:sz w:val="24"/>
          <w:szCs w:val="24"/>
        </w:rPr>
        <w:t xml:space="preserve"> </w:t>
      </w:r>
      <w:r w:rsidR="00DF596F" w:rsidRPr="006205D7">
        <w:rPr>
          <w:rFonts w:ascii="Times New Roman" w:hAnsi="Times New Roman" w:cs="Times New Roman"/>
          <w:sz w:val="24"/>
          <w:szCs w:val="24"/>
        </w:rPr>
        <w:t xml:space="preserve"> </w:t>
      </w:r>
      <w:r w:rsidR="00DC5522" w:rsidRPr="006205D7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DC5522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bookmarkEnd w:id="0"/>
    <w:p w14:paraId="452394E9" w14:textId="77777777" w:rsidR="00DF596F" w:rsidRPr="006205D7" w:rsidRDefault="00DF596F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3C2CCCEB" w14:textId="77777777" w:rsidR="00DA6D8D" w:rsidRPr="006205D7" w:rsidRDefault="006B7573" w:rsidP="00DA6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="00DA6D8D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A6D8D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A6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6D8D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6D8D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A6D8D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0D01007F" w14:textId="1DBE2B6A" w:rsidR="00DF596F" w:rsidRPr="006205D7" w:rsidRDefault="00DF596F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7A7CC234" w14:textId="77777777" w:rsidR="00DF596F" w:rsidRPr="006205D7" w:rsidRDefault="00DF596F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 -</w:t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1F3347D5" w14:textId="77777777" w:rsidR="00852BB9" w:rsidRPr="006205D7" w:rsidRDefault="00DF596F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0D5766B6" w14:textId="77777777" w:rsidR="006B7573" w:rsidRPr="006205D7" w:rsidRDefault="006B7573" w:rsidP="006205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0C0DA9" w14:textId="77777777" w:rsidR="00DF596F" w:rsidRPr="006205D7" w:rsidRDefault="00DF596F" w:rsidP="006205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 xml:space="preserve">Mgr. 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0274F96B" w14:textId="77777777" w:rsidR="00DF596F" w:rsidRPr="006205D7" w:rsidRDefault="00DF596F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 starostka obce</w:t>
      </w:r>
    </w:p>
    <w:p w14:paraId="5C913C6F" w14:textId="77777777" w:rsidR="00447C16" w:rsidRPr="006205D7" w:rsidRDefault="00447C16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861DE" w14:textId="3923AA8B" w:rsidR="001E6923" w:rsidRPr="006205D7" w:rsidRDefault="008F0046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960E2A">
        <w:rPr>
          <w:rFonts w:ascii="Times New Roman" w:hAnsi="Times New Roman" w:cs="Times New Roman"/>
          <w:b/>
          <w:sz w:val="24"/>
          <w:szCs w:val="24"/>
        </w:rPr>
        <w:t>312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DC5522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045F4F94" w14:textId="77777777" w:rsidR="001E6923" w:rsidRPr="006205D7" w:rsidRDefault="001E692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577C90A5" w14:textId="77777777" w:rsidR="001E6923" w:rsidRPr="006205D7" w:rsidRDefault="001E692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5E667" w14:textId="77777777" w:rsidR="006B7573" w:rsidRPr="006205D7" w:rsidRDefault="00F17CA1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</w:t>
      </w:r>
      <w:r w:rsidR="008F0046" w:rsidRPr="006205D7">
        <w:rPr>
          <w:rFonts w:ascii="Times New Roman" w:hAnsi="Times New Roman" w:cs="Times New Roman"/>
          <w:b/>
          <w:sz w:val="24"/>
          <w:szCs w:val="24"/>
        </w:rPr>
        <w:t>chvaľuje</w:t>
      </w:r>
      <w:r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2CAF7925" w14:textId="77777777" w:rsidR="00B951A3" w:rsidRPr="006205D7" w:rsidRDefault="00B951A3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EE7C1" w14:textId="77777777" w:rsidR="00960E2A" w:rsidRDefault="00960E2A" w:rsidP="0096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77">
        <w:rPr>
          <w:rFonts w:ascii="Times New Roman" w:hAnsi="Times New Roman" w:cs="Times New Roman"/>
          <w:sz w:val="24"/>
          <w:szCs w:val="24"/>
        </w:rPr>
        <w:t xml:space="preserve">program zasadnutia OZ </w:t>
      </w:r>
      <w:r>
        <w:rPr>
          <w:rFonts w:ascii="Times New Roman" w:hAnsi="Times New Roman" w:cs="Times New Roman"/>
          <w:sz w:val="24"/>
          <w:szCs w:val="24"/>
        </w:rPr>
        <w:t>so zmenami:</w:t>
      </w:r>
    </w:p>
    <w:p w14:paraId="580D8A37" w14:textId="77777777" w:rsidR="00960E2A" w:rsidRDefault="00960E2A" w:rsidP="0096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esúhlas s vybudovaním miestnej komunikácie</w:t>
      </w:r>
    </w:p>
    <w:p w14:paraId="1A7C352D" w14:textId="77777777" w:rsidR="00960E2A" w:rsidRDefault="00960E2A" w:rsidP="0096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Lore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tvorenie prístupovej cesty</w:t>
      </w:r>
    </w:p>
    <w:p w14:paraId="2A10C6FB" w14:textId="77777777" w:rsidR="00960E2A" w:rsidRDefault="00960E2A" w:rsidP="0096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Luc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rož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mena nájmu </w:t>
      </w:r>
    </w:p>
    <w:p w14:paraId="60AE5789" w14:textId="4729C2BB" w:rsidR="00960E2A" w:rsidRDefault="00DA6D8D" w:rsidP="0096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0E2A">
        <w:rPr>
          <w:rFonts w:ascii="Times New Roman" w:hAnsi="Times New Roman" w:cs="Times New Roman"/>
          <w:sz w:val="24"/>
          <w:szCs w:val="24"/>
        </w:rPr>
        <w:t xml:space="preserve">. Lucia </w:t>
      </w:r>
      <w:proofErr w:type="spellStart"/>
      <w:r w:rsidR="00960E2A">
        <w:rPr>
          <w:rFonts w:ascii="Times New Roman" w:hAnsi="Times New Roman" w:cs="Times New Roman"/>
          <w:sz w:val="24"/>
          <w:szCs w:val="24"/>
        </w:rPr>
        <w:t>Pirožeková</w:t>
      </w:r>
      <w:proofErr w:type="spellEnd"/>
      <w:r w:rsidR="00960E2A">
        <w:rPr>
          <w:rFonts w:ascii="Times New Roman" w:hAnsi="Times New Roman" w:cs="Times New Roman"/>
          <w:sz w:val="24"/>
          <w:szCs w:val="24"/>
        </w:rPr>
        <w:t xml:space="preserve"> odpredaj </w:t>
      </w:r>
    </w:p>
    <w:p w14:paraId="734ED843" w14:textId="15278871" w:rsidR="00960E2A" w:rsidRDefault="00960E2A" w:rsidP="0096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Ing.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marek</w:t>
      </w:r>
      <w:proofErr w:type="spellEnd"/>
    </w:p>
    <w:p w14:paraId="32CB8038" w14:textId="77777777" w:rsidR="00960E2A" w:rsidRDefault="00960E2A" w:rsidP="0096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body z programu sa posúvajú za tieto body.</w:t>
      </w:r>
    </w:p>
    <w:p w14:paraId="7D84DF09" w14:textId="77777777" w:rsidR="00DC3A03" w:rsidRPr="006205D7" w:rsidRDefault="00DC3A0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3BEE5" w14:textId="1F73C0EE" w:rsidR="00B951A3" w:rsidRPr="00DA6D8D" w:rsidRDefault="008F0046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DA6D8D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A6D8D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A6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6D8D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6D8D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A6D8D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7C1DAE3" w14:textId="5017786D" w:rsidR="008F0046" w:rsidRPr="006205D7" w:rsidRDefault="008F0046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13402EB0" w14:textId="77777777" w:rsidR="00DA6D8D" w:rsidRPr="006205D7" w:rsidRDefault="008F0046" w:rsidP="00DA6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a:</w:t>
      </w:r>
      <w:r w:rsidRPr="006205D7">
        <w:rPr>
          <w:rFonts w:ascii="Times New Roman" w:hAnsi="Times New Roman" w:cs="Times New Roman"/>
          <w:sz w:val="24"/>
          <w:szCs w:val="24"/>
        </w:rPr>
        <w:t xml:space="preserve"> </w:t>
      </w:r>
      <w:r w:rsidR="00DA6D8D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A6D8D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A6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6D8D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6D8D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A6D8D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0A9B3920" w14:textId="204BC093" w:rsidR="008F0046" w:rsidRPr="006205D7" w:rsidRDefault="008F0046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7FEB3033" w14:textId="77777777" w:rsidR="008F0046" w:rsidRPr="006205D7" w:rsidRDefault="008F0046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 -</w:t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7CA521D7" w14:textId="77777777" w:rsidR="00711671" w:rsidRPr="006205D7" w:rsidRDefault="008F0046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="00711671" w:rsidRPr="006205D7">
        <w:rPr>
          <w:rFonts w:ascii="Times New Roman" w:hAnsi="Times New Roman" w:cs="Times New Roman"/>
          <w:b/>
          <w:sz w:val="24"/>
          <w:szCs w:val="24"/>
        </w:rPr>
        <w:tab/>
      </w:r>
      <w:r w:rsidR="00711671" w:rsidRPr="006205D7">
        <w:rPr>
          <w:rFonts w:ascii="Times New Roman" w:hAnsi="Times New Roman" w:cs="Times New Roman"/>
          <w:b/>
          <w:sz w:val="24"/>
          <w:szCs w:val="24"/>
        </w:rPr>
        <w:tab/>
      </w:r>
      <w:r w:rsidR="00711671" w:rsidRPr="006205D7">
        <w:rPr>
          <w:rFonts w:ascii="Times New Roman" w:hAnsi="Times New Roman" w:cs="Times New Roman"/>
          <w:b/>
          <w:sz w:val="24"/>
          <w:szCs w:val="24"/>
        </w:rPr>
        <w:tab/>
      </w:r>
      <w:r w:rsidR="00711671" w:rsidRPr="006205D7">
        <w:rPr>
          <w:rFonts w:ascii="Times New Roman" w:hAnsi="Times New Roman" w:cs="Times New Roman"/>
          <w:b/>
          <w:sz w:val="24"/>
          <w:szCs w:val="24"/>
        </w:rPr>
        <w:tab/>
      </w:r>
      <w:r w:rsidR="00711671" w:rsidRPr="006205D7">
        <w:rPr>
          <w:rFonts w:ascii="Times New Roman" w:hAnsi="Times New Roman" w:cs="Times New Roman"/>
          <w:b/>
          <w:sz w:val="24"/>
          <w:szCs w:val="24"/>
        </w:rPr>
        <w:tab/>
      </w:r>
      <w:r w:rsidR="00711671" w:rsidRPr="006205D7">
        <w:rPr>
          <w:rFonts w:ascii="Times New Roman" w:hAnsi="Times New Roman" w:cs="Times New Roman"/>
          <w:b/>
          <w:sz w:val="24"/>
          <w:szCs w:val="24"/>
        </w:rPr>
        <w:tab/>
      </w:r>
      <w:r w:rsidR="00711671" w:rsidRPr="006205D7">
        <w:rPr>
          <w:rFonts w:ascii="Times New Roman" w:hAnsi="Times New Roman" w:cs="Times New Roman"/>
          <w:b/>
          <w:sz w:val="24"/>
          <w:szCs w:val="24"/>
        </w:rPr>
        <w:tab/>
      </w:r>
      <w:r w:rsidR="00711671" w:rsidRPr="006205D7">
        <w:rPr>
          <w:rFonts w:ascii="Times New Roman" w:hAnsi="Times New Roman" w:cs="Times New Roman"/>
          <w:b/>
          <w:sz w:val="24"/>
          <w:szCs w:val="24"/>
        </w:rPr>
        <w:tab/>
      </w:r>
      <w:r w:rsidR="00711671"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146D0562" w14:textId="77777777" w:rsidR="00711671" w:rsidRPr="006205D7" w:rsidRDefault="00711671" w:rsidP="00DA6D8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29979E39" w14:textId="14291A98" w:rsidR="006205D7" w:rsidRPr="00DA6D8D" w:rsidRDefault="00711671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  <w:bookmarkStart w:id="1" w:name="_Hlk18481225"/>
    </w:p>
    <w:p w14:paraId="7C8DB6B7" w14:textId="16FB5F01" w:rsidR="00291F24" w:rsidRPr="006205D7" w:rsidRDefault="0054489B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 w:rsidR="00DA6D8D">
        <w:rPr>
          <w:rFonts w:ascii="Times New Roman" w:hAnsi="Times New Roman" w:cs="Times New Roman"/>
          <w:b/>
          <w:sz w:val="24"/>
          <w:szCs w:val="24"/>
        </w:rPr>
        <w:t>313</w:t>
      </w:r>
      <w:r w:rsidR="008F0046"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9F2C99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63A78E81" w14:textId="77777777" w:rsidR="001260E9" w:rsidRPr="006205D7" w:rsidRDefault="001260E9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2C6CD" w14:textId="77777777" w:rsidR="00291F24" w:rsidRPr="006205D7" w:rsidRDefault="00291F24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21617B72" w14:textId="77777777" w:rsidR="006D2A26" w:rsidRPr="006205D7" w:rsidRDefault="006D2A26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97724" w14:textId="77777777" w:rsidR="00291F24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schvaľuje, </w:t>
      </w:r>
    </w:p>
    <w:p w14:paraId="52EC78CB" w14:textId="77777777" w:rsidR="006D2A26" w:rsidRPr="006205D7" w:rsidRDefault="006D2A26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2DFFB" w14:textId="01DA084B" w:rsidR="006D2A26" w:rsidRPr="006205D7" w:rsidRDefault="000D1484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 xml:space="preserve">návrhovú komisiu v zložení: Ing. Monik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sz w:val="24"/>
          <w:szCs w:val="24"/>
        </w:rPr>
        <w:t xml:space="preserve">,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1EB79107" w14:textId="77777777" w:rsidR="006D2A26" w:rsidRPr="006205D7" w:rsidRDefault="006D2A26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38227" w14:textId="4FAFAC47" w:rsidR="001A49A7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DA6D8D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A6D8D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A6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6D8D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6D8D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A6D8D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FE4C605" w14:textId="77777777" w:rsidR="001A49A7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168D7BF9" w14:textId="73DBC8F6" w:rsidR="001A49A7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="00DA6D8D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A6D8D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A6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6D8D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6D8D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A6D8D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CD9B4E1" w14:textId="77777777" w:rsidR="001A49A7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56FD0922" w14:textId="77777777" w:rsidR="001A49A7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 -</w:t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44543EAF" w14:textId="77777777" w:rsidR="008F0046" w:rsidRPr="006205D7" w:rsidRDefault="008F0046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bookmarkEnd w:id="1"/>
    <w:p w14:paraId="6EF5978A" w14:textId="77777777" w:rsidR="00C62AAB" w:rsidRPr="006205D7" w:rsidRDefault="00C62AAB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36C69" w14:textId="77777777" w:rsidR="00C62AAB" w:rsidRPr="006205D7" w:rsidRDefault="00C62AAB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2EBEA" w14:textId="77777777" w:rsidR="00711671" w:rsidRPr="006205D7" w:rsidRDefault="00711671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78C11578" w14:textId="77777777" w:rsidR="00711671" w:rsidRPr="006205D7" w:rsidRDefault="00711671" w:rsidP="006205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226195E8" w14:textId="77777777" w:rsidR="00711671" w:rsidRPr="006205D7" w:rsidRDefault="00711671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14C09BC2" w14:textId="5A6528B9" w:rsidR="00711671" w:rsidRDefault="00711671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81520" w14:textId="77777777" w:rsidR="006205D7" w:rsidRPr="006205D7" w:rsidRDefault="006205D7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8D44C" w14:textId="637F1081" w:rsidR="006205D7" w:rsidRDefault="006205D7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481266"/>
    </w:p>
    <w:p w14:paraId="1CA9061F" w14:textId="77777777" w:rsidR="00DA6D8D" w:rsidRDefault="00DA6D8D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8B9D7" w14:textId="4E3A449B" w:rsidR="0054489B" w:rsidRPr="006205D7" w:rsidRDefault="008F0046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DA6D8D">
        <w:rPr>
          <w:rFonts w:ascii="Times New Roman" w:hAnsi="Times New Roman" w:cs="Times New Roman"/>
          <w:b/>
          <w:sz w:val="24"/>
          <w:szCs w:val="24"/>
        </w:rPr>
        <w:t>314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0D1484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69AE4CDD" w14:textId="77777777" w:rsidR="001260E9" w:rsidRPr="006205D7" w:rsidRDefault="001260E9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7995E" w14:textId="77777777" w:rsidR="0054489B" w:rsidRPr="006205D7" w:rsidRDefault="0054489B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2A53983F" w14:textId="77777777" w:rsidR="0054489B" w:rsidRPr="006205D7" w:rsidRDefault="0054489B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6242D" w14:textId="5660FBB9" w:rsidR="00B951A3" w:rsidRPr="006205D7" w:rsidRDefault="00DA6D8D" w:rsidP="006205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,</w:t>
      </w:r>
    </w:p>
    <w:p w14:paraId="3826C1C4" w14:textId="77777777" w:rsidR="00B951A3" w:rsidRPr="006205D7" w:rsidRDefault="00B951A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459DD" w14:textId="1128FFD0" w:rsidR="00B951A3" w:rsidRPr="006205D7" w:rsidRDefault="00DA6D8D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úhlas Spoločenstva vlastníkov bytov s vybudovaním miestnej komunikácie.</w:t>
      </w:r>
    </w:p>
    <w:p w14:paraId="469DE215" w14:textId="77777777" w:rsidR="0027393C" w:rsidRPr="006205D7" w:rsidRDefault="0027393C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1F70A2F" w14:textId="547B1D77" w:rsidR="001A49A7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DA6D8D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A6D8D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A6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6D8D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6D8D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A6D8D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1A2EA1F3" w14:textId="122636CD" w:rsidR="00711671" w:rsidRPr="006205D7" w:rsidRDefault="00711671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0A079F8D" w14:textId="77777777" w:rsidR="00C62AAB" w:rsidRPr="006205D7" w:rsidRDefault="00C62AAB" w:rsidP="001A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0A782" w14:textId="77777777" w:rsidR="00C62AAB" w:rsidRPr="006205D7" w:rsidRDefault="00C62AAB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A7046A" w14:textId="77777777" w:rsidR="00711671" w:rsidRPr="006205D7" w:rsidRDefault="00711671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65611658" w14:textId="7CADA622" w:rsidR="009A676C" w:rsidRPr="006205D7" w:rsidRDefault="00711671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10A90F98" w14:textId="77777777" w:rsidR="00D21131" w:rsidRPr="006205D7" w:rsidRDefault="00D21131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8481330"/>
    </w:p>
    <w:p w14:paraId="51CE2DA3" w14:textId="4EE142C3" w:rsidR="00D21131" w:rsidRDefault="00D21131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B0B1B" w14:textId="5F10FE68" w:rsidR="006205D7" w:rsidRDefault="006205D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CD4DE" w14:textId="1B5CA443" w:rsidR="00DA6D8D" w:rsidRDefault="00DA6D8D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65F61" w14:textId="52BFD162" w:rsidR="00DA6D8D" w:rsidRDefault="00DA6D8D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0771E" w14:textId="0F767D90" w:rsidR="00DA6D8D" w:rsidRDefault="00DA6D8D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BB19D" w14:textId="6E99A5A1" w:rsidR="00DA6D8D" w:rsidRDefault="00DA6D8D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40A47" w14:textId="59BAF1C6" w:rsidR="00DA6D8D" w:rsidRDefault="00DA6D8D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A2AAB" w14:textId="13A3D7FD" w:rsidR="00DA6D8D" w:rsidRDefault="00DA6D8D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1ADC0" w14:textId="77777777" w:rsidR="00DA6D8D" w:rsidRPr="006205D7" w:rsidRDefault="00DA6D8D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324E1" w14:textId="025AE3FC" w:rsidR="0054489B" w:rsidRPr="006205D7" w:rsidRDefault="008F0046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 w:rsidR="00DA6D8D">
        <w:rPr>
          <w:rFonts w:ascii="Times New Roman" w:hAnsi="Times New Roman" w:cs="Times New Roman"/>
          <w:b/>
          <w:sz w:val="24"/>
          <w:szCs w:val="24"/>
        </w:rPr>
        <w:t>315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8C3DF7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05CAAFB2" w14:textId="77777777" w:rsidR="001260E9" w:rsidRPr="006205D7" w:rsidRDefault="001260E9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2FEFA" w14:textId="77777777" w:rsidR="0054489B" w:rsidRPr="006205D7" w:rsidRDefault="0054489B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12BCA952" w14:textId="77777777" w:rsidR="0054489B" w:rsidRPr="006205D7" w:rsidRDefault="0054489B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03F26" w14:textId="560CAA08" w:rsidR="00D21131" w:rsidRPr="006205D7" w:rsidRDefault="00DA6D8D" w:rsidP="00D211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D2113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0C139277" w14:textId="77777777" w:rsidR="00D21131" w:rsidRPr="006205D7" w:rsidRDefault="00D21131" w:rsidP="00D2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683DE" w14:textId="21FB12D0" w:rsidR="00D21131" w:rsidRPr="006205D7" w:rsidRDefault="0049753C" w:rsidP="00D2113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ätovnú žiadosť Andreja </w:t>
      </w:r>
      <w:proofErr w:type="spellStart"/>
      <w:r>
        <w:rPr>
          <w:rFonts w:ascii="Times New Roman" w:hAnsi="Times New Roman" w:cs="Times New Roman"/>
        </w:rPr>
        <w:t>Lorenca</w:t>
      </w:r>
      <w:proofErr w:type="spellEnd"/>
      <w:r>
        <w:rPr>
          <w:rFonts w:ascii="Times New Roman" w:hAnsi="Times New Roman" w:cs="Times New Roman"/>
        </w:rPr>
        <w:t xml:space="preserve"> o vytvorenie prístupovej cesty k parcele č. 8057 odkúpením parcely č. 1650, ktorá je vo vlastníctve Slovenského pozemkového fondu.</w:t>
      </w:r>
    </w:p>
    <w:p w14:paraId="40FAC88D" w14:textId="77777777" w:rsidR="0054489B" w:rsidRPr="006205D7" w:rsidRDefault="0054489B" w:rsidP="00E24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6260250C" w14:textId="3BAF8144" w:rsidR="00DB4F83" w:rsidRPr="0049753C" w:rsidRDefault="00D81415" w:rsidP="00D81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49753C"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="0049753C"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="0049753C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49753C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9753C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9753C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9753C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9753C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9753C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49753C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9753C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9753C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9753C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3BD471FE" w14:textId="60C78C59" w:rsidR="00D81415" w:rsidRPr="006205D7" w:rsidRDefault="00D81415" w:rsidP="00D81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6025EA13" w14:textId="56FED542" w:rsidR="00D81415" w:rsidRPr="006205D7" w:rsidRDefault="00D81415" w:rsidP="00D81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a:</w:t>
      </w:r>
      <w:r w:rsidR="008C3DF7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F83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DB4F83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B4F83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B4F83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B4F83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B4F83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B4F83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B4F83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B4F83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B4F83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B4F83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2991BBB6" w14:textId="77777777" w:rsidR="00D81415" w:rsidRPr="006205D7" w:rsidRDefault="00D81415" w:rsidP="00D81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56DB02AB" w14:textId="6A1B14E8" w:rsidR="00D81415" w:rsidRPr="006205D7" w:rsidRDefault="00D81415" w:rsidP="00D81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</w:t>
      </w:r>
      <w:r w:rsidR="00497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53C" w:rsidRPr="0049753C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="0049753C" w:rsidRPr="0049753C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</w:p>
    <w:p w14:paraId="63A2F535" w14:textId="731EE5B8" w:rsidR="009E60D7" w:rsidRPr="006205D7" w:rsidRDefault="009E60D7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FBC1C" w14:textId="77777777" w:rsidR="008C3DF7" w:rsidRPr="006205D7" w:rsidRDefault="008C3DF7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5E245" w14:textId="77777777" w:rsidR="001A49A7" w:rsidRPr="006205D7" w:rsidRDefault="009E60D7" w:rsidP="003D7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6FA947C9" w14:textId="77777777" w:rsidR="006205D7" w:rsidRDefault="006205D7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E6601C" w14:textId="3275E39A" w:rsidR="009E60D7" w:rsidRPr="006205D7" w:rsidRDefault="009E60D7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2401F381" w14:textId="77777777" w:rsidR="00FF673D" w:rsidRPr="006205D7" w:rsidRDefault="009E60D7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58010F4E" w14:textId="3BB506EB" w:rsidR="008C3DF7" w:rsidRPr="006205D7" w:rsidRDefault="008C3DF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72835" w14:textId="1B2E53FF" w:rsidR="008C3DF7" w:rsidRPr="006205D7" w:rsidRDefault="008C3DF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90FD6" w14:textId="12FA2F55" w:rsidR="008C3DF7" w:rsidRDefault="008C3DF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68E99" w14:textId="77777777" w:rsidR="000E4D88" w:rsidRPr="006205D7" w:rsidRDefault="000E4D88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36F4C" w14:textId="4C7C25CA" w:rsidR="00F52FAE" w:rsidRPr="006205D7" w:rsidRDefault="008F0046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8481365"/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49753C">
        <w:rPr>
          <w:rFonts w:ascii="Times New Roman" w:hAnsi="Times New Roman" w:cs="Times New Roman"/>
          <w:b/>
          <w:sz w:val="24"/>
          <w:szCs w:val="24"/>
        </w:rPr>
        <w:t>316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8C3DF7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7EE18402" w14:textId="77777777" w:rsidR="00F52FAE" w:rsidRPr="006205D7" w:rsidRDefault="00F52FAE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232EB" w14:textId="77777777" w:rsidR="00F52FAE" w:rsidRPr="006205D7" w:rsidRDefault="00F52FAE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7FB83450" w14:textId="77777777" w:rsidR="00F52FAE" w:rsidRPr="006205D7" w:rsidRDefault="00F52FAE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6476B" w14:textId="069C1F53" w:rsidR="00117FC3" w:rsidRPr="006205D7" w:rsidRDefault="0049753C" w:rsidP="00117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,</w:t>
      </w:r>
    </w:p>
    <w:p w14:paraId="4DDEAFBC" w14:textId="77777777" w:rsidR="00117FC3" w:rsidRPr="006205D7" w:rsidRDefault="00117FC3" w:rsidP="000E4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88D4B" w14:textId="74D6D90F" w:rsidR="00117FC3" w:rsidRPr="006205D7" w:rsidRDefault="0049753C" w:rsidP="000E4D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34737295"/>
      <w:r>
        <w:rPr>
          <w:rFonts w:ascii="Times New Roman" w:hAnsi="Times New Roman" w:cs="Times New Roman"/>
          <w:bCs/>
          <w:sz w:val="24"/>
          <w:szCs w:val="24"/>
        </w:rPr>
        <w:t xml:space="preserve">žiadosť Luc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rožekov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 zmenu nájmu, ktorá bola žiadateľkou vzatá späť</w:t>
      </w:r>
      <w:r w:rsidR="000E4D88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5"/>
    <w:p w14:paraId="120ECD9F" w14:textId="77777777" w:rsidR="00F52FAE" w:rsidRPr="006205D7" w:rsidRDefault="00F52FAE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322F93FF" w14:textId="663B7B68" w:rsidR="00DB4F83" w:rsidRPr="000E4D88" w:rsidRDefault="00DB4F83" w:rsidP="00DB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0E4D88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0E4D88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0E4D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4D88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0E4D88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0E4D88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1B34EBE5" w14:textId="5EE3FD29" w:rsidR="00D4325F" w:rsidRPr="006205D7" w:rsidRDefault="00D4325F" w:rsidP="001A4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584A78CC" w14:textId="4C33D6BD" w:rsidR="001A49A7" w:rsidRDefault="001A49A7" w:rsidP="003D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20013" w14:textId="77777777" w:rsidR="006205D7" w:rsidRPr="006205D7" w:rsidRDefault="006205D7" w:rsidP="003D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75395" w14:textId="77777777" w:rsidR="008C3DF7" w:rsidRPr="006205D7" w:rsidRDefault="008C3DF7" w:rsidP="003D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90453" w14:textId="77777777" w:rsidR="00D4325F" w:rsidRPr="006205D7" w:rsidRDefault="00D4325F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40F7B24E" w14:textId="77777777" w:rsidR="001A49A7" w:rsidRPr="006205D7" w:rsidRDefault="00D4325F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  <w:bookmarkStart w:id="6" w:name="_Hlk18481425"/>
    </w:p>
    <w:p w14:paraId="79801F1E" w14:textId="77777777" w:rsidR="001A49A7" w:rsidRPr="006205D7" w:rsidRDefault="001A49A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1D966" w14:textId="50A46E09" w:rsidR="008C3DF7" w:rsidRPr="006205D7" w:rsidRDefault="008C3DF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E3579" w14:textId="5C89DCED" w:rsidR="006D3DD5" w:rsidRDefault="006D3DD5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D4C09" w14:textId="67C93854" w:rsidR="006205D7" w:rsidRDefault="006205D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2E9ED" w14:textId="12CF9838" w:rsidR="000E4D88" w:rsidRDefault="000E4D88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F634D" w14:textId="06615B57" w:rsidR="000E4D88" w:rsidRDefault="000E4D88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9CE54" w14:textId="0D6D4F6D" w:rsidR="000E4D88" w:rsidRDefault="000E4D88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CB315" w14:textId="77777777" w:rsidR="000E4D88" w:rsidRPr="006205D7" w:rsidRDefault="000E4D88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6B85C" w14:textId="184D40B7" w:rsidR="00587A49" w:rsidRPr="006205D7" w:rsidRDefault="00587A49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>Uznesenie č.</w:t>
      </w:r>
      <w:r w:rsidR="000E4D88">
        <w:rPr>
          <w:rFonts w:ascii="Times New Roman" w:hAnsi="Times New Roman" w:cs="Times New Roman"/>
          <w:b/>
          <w:sz w:val="24"/>
          <w:szCs w:val="24"/>
        </w:rPr>
        <w:t xml:space="preserve"> 317</w:t>
      </w:r>
      <w:r w:rsidR="00D4325F" w:rsidRPr="006205D7">
        <w:rPr>
          <w:rFonts w:ascii="Times New Roman" w:hAnsi="Times New Roman" w:cs="Times New Roman"/>
          <w:b/>
          <w:sz w:val="24"/>
          <w:szCs w:val="24"/>
        </w:rPr>
        <w:t>/2</w:t>
      </w:r>
      <w:r w:rsidR="00B43A7E" w:rsidRPr="006205D7">
        <w:rPr>
          <w:rFonts w:ascii="Times New Roman" w:hAnsi="Times New Roman" w:cs="Times New Roman"/>
          <w:b/>
          <w:sz w:val="24"/>
          <w:szCs w:val="24"/>
        </w:rPr>
        <w:t>0</w:t>
      </w:r>
      <w:r w:rsidR="008C3DF7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254B8202" w14:textId="77777777" w:rsidR="00587A49" w:rsidRPr="006205D7" w:rsidRDefault="00587A49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73F5F" w14:textId="77777777" w:rsidR="00587A49" w:rsidRPr="006205D7" w:rsidRDefault="00587A49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62D705A3" w14:textId="77777777" w:rsidR="00587A49" w:rsidRPr="006205D7" w:rsidRDefault="00587A49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1BB28BE3" w14:textId="7882803A" w:rsidR="006D3DD5" w:rsidRPr="006205D7" w:rsidRDefault="000E4D88" w:rsidP="006D3DD5">
      <w:pPr>
        <w:pStyle w:val="NormlnIMP"/>
        <w:spacing w:before="80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chvaľuje,</w:t>
      </w:r>
    </w:p>
    <w:p w14:paraId="2BAD40FC" w14:textId="77777777" w:rsidR="006D3DD5" w:rsidRPr="006205D7" w:rsidRDefault="006D3DD5" w:rsidP="006D3DD5">
      <w:pPr>
        <w:pStyle w:val="NormlnIMP"/>
        <w:spacing w:before="80"/>
        <w:jc w:val="both"/>
        <w:rPr>
          <w:sz w:val="24"/>
          <w:szCs w:val="24"/>
          <w:lang w:val="sk-SK"/>
        </w:rPr>
      </w:pPr>
    </w:p>
    <w:p w14:paraId="1F12F4C0" w14:textId="1CBD6C2D" w:rsidR="000E4D88" w:rsidRDefault="000E4D88" w:rsidP="000E4D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77A">
        <w:rPr>
          <w:rFonts w:ascii="Times New Roman" w:hAnsi="Times New Roman" w:cs="Times New Roman"/>
          <w:bCs/>
          <w:sz w:val="24"/>
          <w:szCs w:val="24"/>
        </w:rPr>
        <w:t xml:space="preserve">zámer odpredaja pozemku </w:t>
      </w:r>
      <w:r w:rsidRPr="001E377A">
        <w:rPr>
          <w:rFonts w:ascii="Times New Roman" w:hAnsi="Times New Roman" w:cs="Times New Roman"/>
        </w:rPr>
        <w:t>žiadateľ</w:t>
      </w:r>
      <w:r>
        <w:rPr>
          <w:rFonts w:ascii="Times New Roman" w:hAnsi="Times New Roman" w:cs="Times New Roman"/>
        </w:rPr>
        <w:t xml:space="preserve">ke Lucii </w:t>
      </w:r>
      <w:proofErr w:type="spellStart"/>
      <w:r>
        <w:rPr>
          <w:rFonts w:ascii="Times New Roman" w:hAnsi="Times New Roman" w:cs="Times New Roman"/>
        </w:rPr>
        <w:t>Pirožekovej</w:t>
      </w:r>
      <w:proofErr w:type="spellEnd"/>
      <w:r w:rsidRPr="001E377A">
        <w:rPr>
          <w:rFonts w:ascii="Times New Roman" w:hAnsi="Times New Roman" w:cs="Times New Roman"/>
        </w:rPr>
        <w:t xml:space="preserve"> v zmysle zákona č. 138/1991 Zb. o majetku obcí v znení neskorších predpisov § </w:t>
      </w:r>
      <w:smartTag w:uri="urn:schemas-microsoft-com:office:smarttags" w:element="metricconverter">
        <w:smartTagPr>
          <w:attr w:name="ProductID" w:val="9 a"/>
        </w:smartTagPr>
        <w:r w:rsidRPr="001E377A">
          <w:rPr>
            <w:rFonts w:ascii="Times New Roman" w:hAnsi="Times New Roman" w:cs="Times New Roman"/>
          </w:rPr>
          <w:t>9 a</w:t>
        </w:r>
      </w:smartTag>
      <w:r w:rsidRPr="001E377A">
        <w:rPr>
          <w:rFonts w:ascii="Times New Roman" w:hAnsi="Times New Roman" w:cs="Times New Roman"/>
        </w:rPr>
        <w:t xml:space="preserve"> </w:t>
      </w:r>
      <w:proofErr w:type="spellStart"/>
      <w:r w:rsidRPr="001E377A">
        <w:rPr>
          <w:rFonts w:ascii="Times New Roman" w:hAnsi="Times New Roman" w:cs="Times New Roman"/>
        </w:rPr>
        <w:t>odst</w:t>
      </w:r>
      <w:proofErr w:type="spellEnd"/>
      <w:r w:rsidRPr="001E377A">
        <w:rPr>
          <w:rFonts w:ascii="Times New Roman" w:hAnsi="Times New Roman" w:cs="Times New Roman"/>
        </w:rPr>
        <w:t>. 8 e,  a</w:t>
      </w:r>
      <w:r>
        <w:rPr>
          <w:rFonts w:ascii="Times New Roman" w:hAnsi="Times New Roman" w:cs="Times New Roman"/>
        </w:rPr>
        <w:t> </w:t>
      </w:r>
      <w:r w:rsidRPr="001E377A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časť</w:t>
      </w:r>
      <w:r w:rsidRPr="001E377A">
        <w:rPr>
          <w:rFonts w:ascii="Times New Roman" w:hAnsi="Times New Roman" w:cs="Times New Roman"/>
        </w:rPr>
        <w:t xml:space="preserve">  pozem</w:t>
      </w:r>
      <w:r>
        <w:rPr>
          <w:rFonts w:ascii="Times New Roman" w:hAnsi="Times New Roman" w:cs="Times New Roman"/>
        </w:rPr>
        <w:t>ku</w:t>
      </w:r>
      <w:r w:rsidRPr="001E377A">
        <w:rPr>
          <w:rFonts w:ascii="Times New Roman" w:hAnsi="Times New Roman" w:cs="Times New Roman"/>
        </w:rPr>
        <w:t xml:space="preserve"> parcela číslo KN </w:t>
      </w:r>
      <w:r>
        <w:rPr>
          <w:rFonts w:ascii="Times New Roman" w:hAnsi="Times New Roman" w:cs="Times New Roman"/>
        </w:rPr>
        <w:t xml:space="preserve">C </w:t>
      </w:r>
      <w:r w:rsidR="003B7C81">
        <w:rPr>
          <w:rFonts w:ascii="Times New Roman" w:hAnsi="Times New Roman" w:cs="Times New Roman"/>
        </w:rPr>
        <w:t>444</w:t>
      </w:r>
      <w:r w:rsidRPr="001E377A">
        <w:rPr>
          <w:rFonts w:ascii="Times New Roman" w:hAnsi="Times New Roman" w:cs="Times New Roman"/>
        </w:rPr>
        <w:t xml:space="preserve"> druh pozemku </w:t>
      </w:r>
      <w:r w:rsidR="003B7C81">
        <w:rPr>
          <w:rFonts w:ascii="Times New Roman" w:hAnsi="Times New Roman" w:cs="Times New Roman"/>
        </w:rPr>
        <w:t>ostatné</w:t>
      </w:r>
      <w:r>
        <w:rPr>
          <w:rFonts w:ascii="Times New Roman" w:hAnsi="Times New Roman" w:cs="Times New Roman"/>
        </w:rPr>
        <w:t xml:space="preserve"> plochy </w:t>
      </w:r>
      <w:r w:rsidR="003B7C81">
        <w:rPr>
          <w:rFonts w:ascii="Times New Roman" w:hAnsi="Times New Roman" w:cs="Times New Roman"/>
        </w:rPr>
        <w:t xml:space="preserve">o </w:t>
      </w:r>
      <w:r w:rsidRPr="001E377A">
        <w:rPr>
          <w:rFonts w:ascii="Times New Roman" w:hAnsi="Times New Roman" w:cs="Times New Roman"/>
        </w:rPr>
        <w:t xml:space="preserve">výmere </w:t>
      </w:r>
      <w:r>
        <w:rPr>
          <w:rFonts w:ascii="Times New Roman" w:hAnsi="Times New Roman" w:cs="Times New Roman"/>
        </w:rPr>
        <w:t>približne 125</w:t>
      </w:r>
      <w:r w:rsidRPr="001E377A">
        <w:rPr>
          <w:rFonts w:ascii="Times New Roman" w:hAnsi="Times New Roman" w:cs="Times New Roman"/>
        </w:rPr>
        <w:t xml:space="preserve"> m2 za cenu </w:t>
      </w:r>
      <w:r>
        <w:rPr>
          <w:rFonts w:ascii="Times New Roman" w:hAnsi="Times New Roman" w:cs="Times New Roman"/>
        </w:rPr>
        <w:t xml:space="preserve">20,00 </w:t>
      </w:r>
      <w:r w:rsidRPr="001E377A">
        <w:rPr>
          <w:rFonts w:ascii="Times New Roman" w:hAnsi="Times New Roman" w:cs="Times New Roman"/>
        </w:rPr>
        <w:t xml:space="preserve"> eur za m2 z</w:t>
      </w:r>
      <w:r>
        <w:rPr>
          <w:rFonts w:ascii="Times New Roman" w:hAnsi="Times New Roman" w:cs="Times New Roman"/>
        </w:rPr>
        <w:t> dôvodu vybudovania cukrárne  a občerstvenia</w:t>
      </w:r>
    </w:p>
    <w:p w14:paraId="29D50884" w14:textId="77777777" w:rsidR="006D3DD5" w:rsidRPr="006205D7" w:rsidRDefault="006D3DD5" w:rsidP="006D3DD5">
      <w:pPr>
        <w:spacing w:before="60"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C5DA4" w14:textId="77777777" w:rsidR="000E4D88" w:rsidRPr="00DA6D8D" w:rsidRDefault="008C3DF7" w:rsidP="000E4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0E4D88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0E4D88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0E4D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4D88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0E4D88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0E4D88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28539874" w14:textId="3ACB0A18" w:rsidR="000E4D88" w:rsidRPr="006205D7" w:rsidRDefault="000E4D88" w:rsidP="000E4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2A0C51F7" w14:textId="37737AE8" w:rsidR="000E4D88" w:rsidRPr="006205D7" w:rsidRDefault="000E4D88" w:rsidP="000E4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35B13092" w14:textId="77777777" w:rsidR="000E4D88" w:rsidRPr="006205D7" w:rsidRDefault="000E4D88" w:rsidP="000E4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69A12196" w14:textId="5E4C5E66" w:rsidR="000E4D88" w:rsidRPr="006205D7" w:rsidRDefault="000E4D88" w:rsidP="000E4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07768B73" w14:textId="65925B72" w:rsidR="008A7D3C" w:rsidRPr="006205D7" w:rsidRDefault="008A7D3C" w:rsidP="003D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756AB" w14:textId="3D8ACA3D" w:rsidR="008A7D3C" w:rsidRDefault="008A7D3C" w:rsidP="003D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D5F41" w14:textId="77777777" w:rsidR="006205D7" w:rsidRPr="006205D7" w:rsidRDefault="006205D7" w:rsidP="003D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3EB92" w14:textId="77777777" w:rsidR="00D4325F" w:rsidRPr="006205D7" w:rsidRDefault="00D4325F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0031068D" w14:textId="3F092EF4" w:rsidR="00855009" w:rsidRPr="006205D7" w:rsidRDefault="00D4325F" w:rsidP="0035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</w:t>
      </w:r>
      <w:r w:rsidR="00906AFC" w:rsidRPr="006205D7">
        <w:rPr>
          <w:rFonts w:ascii="Times New Roman" w:hAnsi="Times New Roman" w:cs="Times New Roman"/>
          <w:sz w:val="24"/>
          <w:szCs w:val="24"/>
        </w:rPr>
        <w:t>bce</w:t>
      </w:r>
    </w:p>
    <w:p w14:paraId="4348293B" w14:textId="77777777" w:rsidR="000050CD" w:rsidRPr="006205D7" w:rsidRDefault="000050CD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8481491"/>
    </w:p>
    <w:p w14:paraId="61D8F6D1" w14:textId="5B81A1BE" w:rsidR="00380D37" w:rsidRPr="006205D7" w:rsidRDefault="00380D37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6CC7E" w14:textId="77777777" w:rsidR="00380D37" w:rsidRPr="006205D7" w:rsidRDefault="00380D37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4FFC6" w14:textId="5FBE05DF" w:rsidR="00587A49" w:rsidRPr="006205D7" w:rsidRDefault="000420AB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0E4D88">
        <w:rPr>
          <w:rFonts w:ascii="Times New Roman" w:hAnsi="Times New Roman" w:cs="Times New Roman"/>
          <w:b/>
          <w:sz w:val="24"/>
          <w:szCs w:val="24"/>
        </w:rPr>
        <w:t>318</w:t>
      </w:r>
      <w:r w:rsidR="00D4325F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0050CD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4D6543BE" w14:textId="77777777" w:rsidR="00587A49" w:rsidRPr="006205D7" w:rsidRDefault="00587A49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4BF24" w14:textId="77777777" w:rsidR="00587A49" w:rsidRPr="006205D7" w:rsidRDefault="00587A49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2285B03B" w14:textId="77777777" w:rsidR="00587A49" w:rsidRPr="006205D7" w:rsidRDefault="00587A49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68D57" w14:textId="6B1ADC60" w:rsidR="0027393C" w:rsidRPr="006205D7" w:rsidRDefault="000E4D88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45292E81" w14:textId="77777777" w:rsidR="0027393C" w:rsidRPr="006205D7" w:rsidRDefault="0027393C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7"/>
    <w:p w14:paraId="03EF6EE7" w14:textId="79147461" w:rsidR="004851F9" w:rsidRDefault="004851F9" w:rsidP="004851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377A">
        <w:rPr>
          <w:rFonts w:ascii="Times New Roman" w:hAnsi="Times New Roman" w:cs="Times New Roman"/>
          <w:bCs/>
          <w:sz w:val="24"/>
          <w:szCs w:val="24"/>
        </w:rPr>
        <w:t xml:space="preserve">zámer odpredaja pozemku </w:t>
      </w:r>
      <w:r w:rsidRPr="001E377A">
        <w:rPr>
          <w:rFonts w:ascii="Times New Roman" w:hAnsi="Times New Roman" w:cs="Times New Roman"/>
        </w:rPr>
        <w:t>žiadateľ</w:t>
      </w:r>
      <w:r>
        <w:rPr>
          <w:rFonts w:ascii="Times New Roman" w:hAnsi="Times New Roman" w:cs="Times New Roman"/>
        </w:rPr>
        <w:t xml:space="preserve">om Ing. Milanovi </w:t>
      </w:r>
      <w:proofErr w:type="spellStart"/>
      <w:r>
        <w:rPr>
          <w:rFonts w:ascii="Times New Roman" w:hAnsi="Times New Roman" w:cs="Times New Roman"/>
        </w:rPr>
        <w:t>Kačmarekovi</w:t>
      </w:r>
      <w:proofErr w:type="spellEnd"/>
      <w:r>
        <w:rPr>
          <w:rFonts w:ascii="Times New Roman" w:hAnsi="Times New Roman" w:cs="Times New Roman"/>
        </w:rPr>
        <w:t xml:space="preserve"> a manželke Ing. Alene </w:t>
      </w:r>
      <w:proofErr w:type="spellStart"/>
      <w:r>
        <w:rPr>
          <w:rFonts w:ascii="Times New Roman" w:hAnsi="Times New Roman" w:cs="Times New Roman"/>
        </w:rPr>
        <w:t>Kačmarekovej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E377A">
        <w:rPr>
          <w:rFonts w:ascii="Times New Roman" w:hAnsi="Times New Roman" w:cs="Times New Roman"/>
        </w:rPr>
        <w:t xml:space="preserve">v zmysle zákona č. 138/1991 Zb. o majetku obcí v znení neskorších predpisov § </w:t>
      </w:r>
      <w:smartTag w:uri="urn:schemas-microsoft-com:office:smarttags" w:element="metricconverter">
        <w:smartTagPr>
          <w:attr w:name="ProductID" w:val="9 a"/>
        </w:smartTagPr>
        <w:r w:rsidRPr="001E377A">
          <w:rPr>
            <w:rFonts w:ascii="Times New Roman" w:hAnsi="Times New Roman" w:cs="Times New Roman"/>
          </w:rPr>
          <w:t>9 a</w:t>
        </w:r>
      </w:smartTag>
      <w:r w:rsidRPr="001E377A">
        <w:rPr>
          <w:rFonts w:ascii="Times New Roman" w:hAnsi="Times New Roman" w:cs="Times New Roman"/>
        </w:rPr>
        <w:t xml:space="preserve"> </w:t>
      </w:r>
      <w:proofErr w:type="spellStart"/>
      <w:r w:rsidRPr="001E377A">
        <w:rPr>
          <w:rFonts w:ascii="Times New Roman" w:hAnsi="Times New Roman" w:cs="Times New Roman"/>
        </w:rPr>
        <w:t>odst</w:t>
      </w:r>
      <w:proofErr w:type="spellEnd"/>
      <w:r w:rsidRPr="001E377A">
        <w:rPr>
          <w:rFonts w:ascii="Times New Roman" w:hAnsi="Times New Roman" w:cs="Times New Roman"/>
        </w:rPr>
        <w:t>. 8 e,  a</w:t>
      </w:r>
      <w:r>
        <w:rPr>
          <w:rFonts w:ascii="Times New Roman" w:hAnsi="Times New Roman" w:cs="Times New Roman"/>
        </w:rPr>
        <w:t> </w:t>
      </w:r>
      <w:r w:rsidRPr="001E377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časť</w:t>
      </w:r>
      <w:r w:rsidRPr="001E377A">
        <w:rPr>
          <w:rFonts w:ascii="Times New Roman" w:hAnsi="Times New Roman" w:cs="Times New Roman"/>
        </w:rPr>
        <w:t xml:space="preserve"> pozem</w:t>
      </w:r>
      <w:r>
        <w:rPr>
          <w:rFonts w:ascii="Times New Roman" w:hAnsi="Times New Roman" w:cs="Times New Roman"/>
        </w:rPr>
        <w:t xml:space="preserve">ku </w:t>
      </w:r>
      <w:r w:rsidRPr="001E377A">
        <w:rPr>
          <w:rFonts w:ascii="Times New Roman" w:hAnsi="Times New Roman" w:cs="Times New Roman"/>
        </w:rPr>
        <w:t xml:space="preserve">parcela číslo KN </w:t>
      </w:r>
      <w:r>
        <w:rPr>
          <w:rFonts w:ascii="Times New Roman" w:hAnsi="Times New Roman" w:cs="Times New Roman"/>
        </w:rPr>
        <w:t>C 3678/6</w:t>
      </w:r>
      <w:r w:rsidRPr="001E377A">
        <w:rPr>
          <w:rFonts w:ascii="Times New Roman" w:hAnsi="Times New Roman" w:cs="Times New Roman"/>
        </w:rPr>
        <w:t xml:space="preserve"> druh pozemku </w:t>
      </w:r>
      <w:r>
        <w:rPr>
          <w:rFonts w:ascii="Times New Roman" w:hAnsi="Times New Roman" w:cs="Times New Roman"/>
        </w:rPr>
        <w:t>ostatné plochy o výmere po spracovaní geometrického plánu, pozemok parcela číslo KN C 3678/7 druh pozemku ostatné plochy o výmere 43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pozemok parcelné číslo 3678/8, druh pozemku ostatné plochy o výmere 7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1E377A">
        <w:rPr>
          <w:rFonts w:ascii="Times New Roman" w:hAnsi="Times New Roman" w:cs="Times New Roman"/>
        </w:rPr>
        <w:t xml:space="preserve"> za cenu </w:t>
      </w:r>
      <w:r>
        <w:rPr>
          <w:rFonts w:ascii="Times New Roman" w:hAnsi="Times New Roman" w:cs="Times New Roman"/>
        </w:rPr>
        <w:t xml:space="preserve">10,00 </w:t>
      </w:r>
      <w:r w:rsidRPr="001E377A">
        <w:rPr>
          <w:rFonts w:ascii="Times New Roman" w:hAnsi="Times New Roman" w:cs="Times New Roman"/>
        </w:rPr>
        <w:t xml:space="preserve"> eur za m2 z</w:t>
      </w:r>
      <w:r>
        <w:rPr>
          <w:rFonts w:ascii="Times New Roman" w:hAnsi="Times New Roman" w:cs="Times New Roman"/>
        </w:rPr>
        <w:t> dôvodu  vlastníctva susedného pozemku .</w:t>
      </w:r>
    </w:p>
    <w:p w14:paraId="20C1B456" w14:textId="77777777" w:rsidR="004851F9" w:rsidRPr="00160DE5" w:rsidRDefault="004851F9" w:rsidP="004851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DC059F" w14:textId="77777777" w:rsidR="004851F9" w:rsidRPr="00DA6D8D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7DD0A84B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48D553AF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Norbert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Fassinge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3AF845F4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61A07243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3DFC2D66" w14:textId="08BA6C5E" w:rsidR="003D7B93" w:rsidRPr="006205D7" w:rsidRDefault="00D4325F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0986F614" w14:textId="77777777" w:rsidR="0027393C" w:rsidRPr="006205D7" w:rsidRDefault="0027393C" w:rsidP="0085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B134B" w14:textId="77777777" w:rsidR="00D4325F" w:rsidRPr="006205D7" w:rsidRDefault="00D4325F" w:rsidP="00352E4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6D3FD64C" w14:textId="77777777" w:rsidR="00906AFC" w:rsidRPr="006205D7" w:rsidRDefault="00D4325F" w:rsidP="0035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  <w:bookmarkStart w:id="8" w:name="_Hlk18481547"/>
    </w:p>
    <w:p w14:paraId="22DF9EF2" w14:textId="77777777" w:rsidR="000050CD" w:rsidRPr="006205D7" w:rsidRDefault="000050CD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8E63C" w14:textId="79EB72D0" w:rsidR="00587A49" w:rsidRPr="006205D7" w:rsidRDefault="00587A49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35609119"/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4851F9">
        <w:rPr>
          <w:rFonts w:ascii="Times New Roman" w:hAnsi="Times New Roman" w:cs="Times New Roman"/>
          <w:b/>
          <w:sz w:val="24"/>
          <w:szCs w:val="24"/>
        </w:rPr>
        <w:t>319</w:t>
      </w:r>
      <w:r w:rsidR="000420AB"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0050CD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1D35499D" w14:textId="77777777" w:rsidR="00587A49" w:rsidRPr="006205D7" w:rsidRDefault="00587A49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5E042" w14:textId="77777777" w:rsidR="00587A49" w:rsidRPr="006205D7" w:rsidRDefault="00587A49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1988FDC0" w14:textId="77777777" w:rsidR="00587A49" w:rsidRPr="006205D7" w:rsidRDefault="00587A49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B63F3" w14:textId="3794051B" w:rsidR="0027393C" w:rsidRPr="006205D7" w:rsidRDefault="004851F9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6D3DD5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13B639C5" w14:textId="77777777" w:rsidR="0027393C" w:rsidRPr="006205D7" w:rsidRDefault="0027393C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301E6" w14:textId="3D1C16FB" w:rsidR="00855009" w:rsidRPr="006205D7" w:rsidRDefault="004851F9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kontrolnej činnosti hlavného kontrolóra obce Vrbov na II. polrok 2020.</w:t>
      </w:r>
    </w:p>
    <w:p w14:paraId="49FCAB65" w14:textId="77777777" w:rsidR="0027393C" w:rsidRPr="006205D7" w:rsidRDefault="0027393C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bookmarkEnd w:id="9"/>
    <w:p w14:paraId="0480F3B6" w14:textId="5E4F6A5D" w:rsidR="004851F9" w:rsidRPr="00DA6D8D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621251C0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73D71B46" w14:textId="633960B1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1E3E352F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538AFD27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11297924" w14:textId="77777777" w:rsidR="00855009" w:rsidRPr="006205D7" w:rsidRDefault="00855009" w:rsidP="0085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F4120" w14:textId="77777777" w:rsidR="003D7B93" w:rsidRPr="006205D7" w:rsidRDefault="003D7B93" w:rsidP="006D3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27603" w14:textId="77777777" w:rsidR="004F51C2" w:rsidRPr="006205D7" w:rsidRDefault="004F51C2" w:rsidP="00352E4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2175D861" w14:textId="5D2BE630" w:rsidR="003D7B93" w:rsidRPr="006205D7" w:rsidRDefault="004F51C2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  <w:bookmarkStart w:id="10" w:name="_Hlk18481589"/>
    </w:p>
    <w:p w14:paraId="2964C9F8" w14:textId="77777777" w:rsidR="006205D7" w:rsidRDefault="006205D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Hlk35609182"/>
    </w:p>
    <w:p w14:paraId="46074502" w14:textId="77777777" w:rsidR="006205D7" w:rsidRDefault="006205D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ABA69" w14:textId="3D977FC1" w:rsidR="00652845" w:rsidRPr="006205D7" w:rsidRDefault="00652845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450A46">
        <w:rPr>
          <w:rFonts w:ascii="Times New Roman" w:hAnsi="Times New Roman" w:cs="Times New Roman"/>
          <w:b/>
          <w:sz w:val="24"/>
          <w:szCs w:val="24"/>
        </w:rPr>
        <w:t>320</w:t>
      </w:r>
      <w:r w:rsidR="004F51C2" w:rsidRPr="006205D7">
        <w:rPr>
          <w:rFonts w:ascii="Times New Roman" w:hAnsi="Times New Roman" w:cs="Times New Roman"/>
          <w:b/>
          <w:sz w:val="24"/>
          <w:szCs w:val="24"/>
        </w:rPr>
        <w:t>/</w:t>
      </w:r>
      <w:r w:rsidR="000420AB" w:rsidRPr="006205D7">
        <w:rPr>
          <w:rFonts w:ascii="Times New Roman" w:hAnsi="Times New Roman" w:cs="Times New Roman"/>
          <w:b/>
          <w:sz w:val="24"/>
          <w:szCs w:val="24"/>
        </w:rPr>
        <w:t>20</w:t>
      </w:r>
      <w:r w:rsidR="009636DB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6DCE1852" w14:textId="77777777" w:rsidR="00B211D8" w:rsidRPr="006205D7" w:rsidRDefault="00B211D8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7FB40" w14:textId="77777777" w:rsidR="000420AB" w:rsidRPr="006205D7" w:rsidRDefault="00652845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79BE8AA8" w14:textId="77777777" w:rsidR="000420AB" w:rsidRPr="006205D7" w:rsidRDefault="000420AB" w:rsidP="0004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A4904" w14:textId="090D3C39" w:rsidR="000420AB" w:rsidRPr="006205D7" w:rsidRDefault="00450A46" w:rsidP="0004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5A2FED34" w14:textId="77777777" w:rsidR="000420AB" w:rsidRPr="006205D7" w:rsidRDefault="000420AB" w:rsidP="00042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DA6F2" w14:textId="7964C5A1" w:rsidR="00652845" w:rsidRPr="00450A46" w:rsidRDefault="00450A46" w:rsidP="00450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46">
        <w:rPr>
          <w:rFonts w:ascii="Times New Roman" w:hAnsi="Times New Roman" w:cs="Times New Roman"/>
          <w:sz w:val="24"/>
          <w:szCs w:val="24"/>
        </w:rPr>
        <w:t>Žiadosť Materskej školy Vrbov o čerpanie prostriedkov z príjmového účtu vo výške 3 657,02 €, ktoré budú použité na obstaranie kamerového systému, na výmenu a dokúpenie radiátorov v budove materskej školy. Zvyšné finančné prostriedky materská škola vráti na účet obce.</w:t>
      </w:r>
    </w:p>
    <w:bookmarkEnd w:id="10"/>
    <w:bookmarkEnd w:id="11"/>
    <w:p w14:paraId="789CDD27" w14:textId="77777777" w:rsidR="00450A46" w:rsidRPr="00DA6D8D" w:rsidRDefault="00450A46" w:rsidP="0045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34DD1828" w14:textId="77777777" w:rsidR="00450A46" w:rsidRPr="006205D7" w:rsidRDefault="00450A46" w:rsidP="00450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20F47B18" w14:textId="77777777" w:rsidR="00450A46" w:rsidRPr="006205D7" w:rsidRDefault="00450A46" w:rsidP="0045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5E2302E9" w14:textId="77777777" w:rsidR="00450A46" w:rsidRPr="006205D7" w:rsidRDefault="00450A46" w:rsidP="00450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00339185" w14:textId="77777777" w:rsidR="00450A46" w:rsidRPr="006205D7" w:rsidRDefault="00450A46" w:rsidP="00450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7B055D2E" w14:textId="2BCA5657" w:rsidR="00B762F0" w:rsidRPr="006205D7" w:rsidRDefault="00B762F0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F05A6" w14:textId="254B3983" w:rsidR="006D3DD5" w:rsidRPr="006205D7" w:rsidRDefault="006D3DD5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A16BA" w14:textId="1FEF37F1" w:rsidR="00834AB1" w:rsidRDefault="00834AB1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E6B4" w14:textId="77777777" w:rsidR="006205D7" w:rsidRPr="006205D7" w:rsidRDefault="006205D7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4B230" w14:textId="77777777" w:rsidR="004F51C2" w:rsidRPr="006205D7" w:rsidRDefault="004F51C2" w:rsidP="000420A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55C4944F" w14:textId="77777777" w:rsidR="00B762F0" w:rsidRPr="006205D7" w:rsidRDefault="004F51C2" w:rsidP="007D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717A6F5E" w14:textId="4C8B7FC7" w:rsidR="002C0FF8" w:rsidRPr="006205D7" w:rsidRDefault="002C0FF8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1E4DD" w14:textId="77777777" w:rsidR="0076705D" w:rsidRPr="006205D7" w:rsidRDefault="0076705D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C942D" w14:textId="763C4C2C" w:rsidR="003D7B93" w:rsidRDefault="003D7B93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32A73" w14:textId="55624BDE" w:rsidR="006205D7" w:rsidRDefault="006205D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DF085" w14:textId="77777777" w:rsidR="00450A46" w:rsidRDefault="00450A46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110A7" w14:textId="77777777" w:rsidR="006205D7" w:rsidRPr="006205D7" w:rsidRDefault="006205D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D6241" w14:textId="67DACF98" w:rsidR="00B211D8" w:rsidRPr="006205D7" w:rsidRDefault="000420AB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lk18481685"/>
      <w:bookmarkStart w:id="13" w:name="_Hlk35609199"/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 w:rsidR="00450A46">
        <w:rPr>
          <w:rFonts w:ascii="Times New Roman" w:hAnsi="Times New Roman" w:cs="Times New Roman"/>
          <w:b/>
          <w:sz w:val="24"/>
          <w:szCs w:val="24"/>
        </w:rPr>
        <w:t>321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9636DB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1A8F44A3" w14:textId="77777777" w:rsidR="00B211D8" w:rsidRPr="006205D7" w:rsidRDefault="00B211D8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8DFC9" w14:textId="77777777" w:rsidR="00B211D8" w:rsidRPr="006205D7" w:rsidRDefault="00B211D8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</w:t>
      </w:r>
      <w:r w:rsidR="000420AB" w:rsidRPr="006205D7">
        <w:rPr>
          <w:rFonts w:ascii="Times New Roman" w:hAnsi="Times New Roman" w:cs="Times New Roman"/>
          <w:sz w:val="24"/>
          <w:szCs w:val="24"/>
        </w:rPr>
        <w:t>,</w:t>
      </w:r>
    </w:p>
    <w:p w14:paraId="57BDC8D5" w14:textId="77777777" w:rsidR="00B211D8" w:rsidRPr="006205D7" w:rsidRDefault="00B211D8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E70AB" w14:textId="77777777" w:rsidR="00B762F0" w:rsidRPr="006205D7" w:rsidRDefault="002C0FF8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58C50911" w14:textId="77777777" w:rsidR="00B762F0" w:rsidRPr="006205D7" w:rsidRDefault="00B762F0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FA256B" w14:textId="0FCF86C2" w:rsidR="009636DB" w:rsidRPr="006205D7" w:rsidRDefault="00450A46" w:rsidP="009636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čtové opatrenie č. 1/2020.</w:t>
      </w:r>
    </w:p>
    <w:p w14:paraId="1A678706" w14:textId="77777777" w:rsidR="00B211D8" w:rsidRPr="006205D7" w:rsidRDefault="00B211D8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62145BA9" w14:textId="6CCDDA96" w:rsidR="009636DB" w:rsidRPr="00450A46" w:rsidRDefault="009636DB" w:rsidP="0096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450A46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50A46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50A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0A46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50A46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50A46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20D4706" w14:textId="77777777" w:rsidR="009636DB" w:rsidRPr="006205D7" w:rsidRDefault="009636DB" w:rsidP="00963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56E45631" w14:textId="2C353218" w:rsidR="00834AB1" w:rsidRPr="00450A46" w:rsidRDefault="009636DB" w:rsidP="0096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450A46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50A46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50A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0A46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50A46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50A46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1C10B43E" w14:textId="4027EE0E" w:rsidR="009636DB" w:rsidRPr="006205D7" w:rsidRDefault="009636DB" w:rsidP="00963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47DF65F8" w14:textId="37D811B7" w:rsidR="009636DB" w:rsidRPr="006205D7" w:rsidRDefault="009636DB" w:rsidP="00963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AB1" w:rsidRPr="006205D7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bookmarkEnd w:id="13"/>
    <w:p w14:paraId="36A9A6E4" w14:textId="77777777" w:rsidR="00EF62A3" w:rsidRPr="006205D7" w:rsidRDefault="00EF62A3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743D17" w14:textId="77777777" w:rsidR="00B762F0" w:rsidRPr="006205D7" w:rsidRDefault="00B762F0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586109" w14:textId="77777777" w:rsidR="00516933" w:rsidRPr="006205D7" w:rsidRDefault="00516933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2FE8BF" w14:textId="77777777" w:rsidR="00834AB1" w:rsidRPr="006205D7" w:rsidRDefault="00834AB1" w:rsidP="00EF62A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48F93A1" w14:textId="1C76C9FE" w:rsidR="00EF62A3" w:rsidRPr="006205D7" w:rsidRDefault="00EF62A3" w:rsidP="00EF62A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631F369E" w14:textId="77777777" w:rsidR="00EF62A3" w:rsidRPr="006205D7" w:rsidRDefault="00EF62A3" w:rsidP="005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3F7F2EE7" w14:textId="77777777" w:rsidR="00087BA0" w:rsidRPr="006205D7" w:rsidRDefault="00087BA0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73627" w14:textId="0D00A834" w:rsidR="003D7B93" w:rsidRPr="006205D7" w:rsidRDefault="003D7B93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18AEF" w14:textId="067BEDEF" w:rsidR="00834AB1" w:rsidRPr="006205D7" w:rsidRDefault="00834AB1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63AE15" w14:textId="1740A387" w:rsidR="00834AB1" w:rsidRPr="006205D7" w:rsidRDefault="00834AB1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E2838" w14:textId="3FDE2693" w:rsidR="00834AB1" w:rsidRPr="006205D7" w:rsidRDefault="00834AB1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9F9EE" w14:textId="77777777" w:rsidR="00834AB1" w:rsidRPr="006205D7" w:rsidRDefault="00834AB1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52EAB" w14:textId="48021543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4" w:name="_Hlk18481781"/>
      <w:bookmarkStart w:id="15" w:name="_Hlk10459592"/>
      <w:r w:rsidRPr="006205D7">
        <w:rPr>
          <w:rFonts w:ascii="Times New Roman" w:hAnsi="Times New Roman" w:cs="Times New Roman"/>
          <w:b/>
          <w:sz w:val="24"/>
          <w:szCs w:val="24"/>
        </w:rPr>
        <w:t>Uznesenie č.</w:t>
      </w:r>
      <w:r w:rsidR="000420AB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A46">
        <w:rPr>
          <w:rFonts w:ascii="Times New Roman" w:hAnsi="Times New Roman" w:cs="Times New Roman"/>
          <w:b/>
          <w:sz w:val="24"/>
          <w:szCs w:val="24"/>
        </w:rPr>
        <w:t>322</w:t>
      </w:r>
      <w:r w:rsidR="00EF62A3" w:rsidRPr="006205D7">
        <w:rPr>
          <w:rFonts w:ascii="Times New Roman" w:hAnsi="Times New Roman" w:cs="Times New Roman"/>
          <w:b/>
          <w:sz w:val="24"/>
          <w:szCs w:val="24"/>
        </w:rPr>
        <w:t>/</w:t>
      </w:r>
      <w:r w:rsidR="000420AB" w:rsidRPr="006205D7">
        <w:rPr>
          <w:rFonts w:ascii="Times New Roman" w:hAnsi="Times New Roman" w:cs="Times New Roman"/>
          <w:b/>
          <w:sz w:val="24"/>
          <w:szCs w:val="24"/>
        </w:rPr>
        <w:t>20</w:t>
      </w:r>
      <w:r w:rsidR="009636DB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1F7C07F3" w14:textId="77777777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49C719" w14:textId="77777777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 ,</w:t>
      </w:r>
    </w:p>
    <w:p w14:paraId="4D67F168" w14:textId="77777777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50F34" w14:textId="11F175EE" w:rsidR="00B762F0" w:rsidRPr="006205D7" w:rsidRDefault="00834AB1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0245115D" w14:textId="77777777" w:rsidR="00B762F0" w:rsidRPr="006205D7" w:rsidRDefault="00B762F0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FBBC84" w14:textId="29B795DC" w:rsidR="009636DB" w:rsidRPr="006205D7" w:rsidRDefault="00450A46" w:rsidP="00834A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ávrh </w:t>
      </w:r>
      <w:r w:rsidR="00747F74">
        <w:rPr>
          <w:rFonts w:ascii="Times New Roman" w:hAnsi="Times New Roman" w:cs="Times New Roman"/>
          <w:bCs/>
          <w:sz w:val="24"/>
          <w:szCs w:val="24"/>
        </w:rPr>
        <w:t>Základnej školy vo Vrbove na počty prijímaných žiakov.</w:t>
      </w:r>
    </w:p>
    <w:p w14:paraId="5EBD14FE" w14:textId="77777777" w:rsidR="00AD3505" w:rsidRPr="006205D7" w:rsidRDefault="00AD3505" w:rsidP="005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4"/>
    <w:p w14:paraId="1DD6CD0E" w14:textId="5F13DE5E" w:rsidR="00834AB1" w:rsidRPr="006205D7" w:rsidRDefault="00834AB1" w:rsidP="00834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747F74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747F74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747F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7F74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747F74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747F74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548556A5" w14:textId="77777777" w:rsidR="00834AB1" w:rsidRPr="006205D7" w:rsidRDefault="00834AB1" w:rsidP="00834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1A59D980" w14:textId="691CC3C0" w:rsidR="00834AB1" w:rsidRPr="006205D7" w:rsidRDefault="00834AB1" w:rsidP="00834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747F74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747F74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747F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7F74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747F74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747F74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03F9CA03" w14:textId="77777777" w:rsidR="00834AB1" w:rsidRPr="006205D7" w:rsidRDefault="00834AB1" w:rsidP="00834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20C785A5" w14:textId="77777777" w:rsidR="00834AB1" w:rsidRPr="006205D7" w:rsidRDefault="00834AB1" w:rsidP="00834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00D52D31" w14:textId="65E8A9B5" w:rsidR="00B762F0" w:rsidRPr="006205D7" w:rsidRDefault="00B762F0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38329" w14:textId="77777777" w:rsidR="0076705D" w:rsidRPr="006205D7" w:rsidRDefault="0076705D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ED409" w14:textId="77777777" w:rsidR="009636DB" w:rsidRPr="006205D7" w:rsidRDefault="009636DB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3366D4" w14:textId="0BA3277E" w:rsidR="00EF62A3" w:rsidRPr="006205D7" w:rsidRDefault="00EF62A3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07FC8513" w14:textId="77777777" w:rsidR="00EF62A3" w:rsidRPr="006205D7" w:rsidRDefault="00EF62A3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bookmarkEnd w:id="15"/>
    <w:p w14:paraId="7D89CF67" w14:textId="588906C7" w:rsidR="00516933" w:rsidRPr="006205D7" w:rsidRDefault="00516933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D5F243" w14:textId="79BBB261" w:rsidR="009636DB" w:rsidRPr="006205D7" w:rsidRDefault="009636DB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68C08" w14:textId="77777777" w:rsidR="003D7B93" w:rsidRPr="006205D7" w:rsidRDefault="003D7B93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6D676" w14:textId="2882CA44" w:rsidR="00505E4E" w:rsidRPr="006205D7" w:rsidRDefault="00F81654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_Hlk18481887"/>
      <w:bookmarkStart w:id="17" w:name="_Hlk35609282"/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 w:rsidR="0076705D" w:rsidRPr="006205D7">
        <w:rPr>
          <w:rFonts w:ascii="Times New Roman" w:hAnsi="Times New Roman" w:cs="Times New Roman"/>
          <w:b/>
          <w:sz w:val="24"/>
          <w:szCs w:val="24"/>
        </w:rPr>
        <w:t>3</w:t>
      </w:r>
      <w:r w:rsidR="00747F74">
        <w:rPr>
          <w:rFonts w:ascii="Times New Roman" w:hAnsi="Times New Roman" w:cs="Times New Roman"/>
          <w:b/>
          <w:sz w:val="24"/>
          <w:szCs w:val="24"/>
        </w:rPr>
        <w:t>23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9636DB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5AAE589D" w14:textId="77777777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8A6084" w14:textId="77777777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70A58DDA" w14:textId="77777777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FE599" w14:textId="77777777" w:rsidR="00B762F0" w:rsidRPr="006205D7" w:rsidRDefault="00516933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2057ECBC" w14:textId="77777777" w:rsidR="00B762F0" w:rsidRPr="006205D7" w:rsidRDefault="00B762F0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A5DFE" w14:textId="728A3064" w:rsidR="0076705D" w:rsidRPr="006205D7" w:rsidRDefault="00747F74" w:rsidP="007670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 „ Regionálna </w:t>
      </w:r>
      <w:proofErr w:type="spellStart"/>
      <w:r>
        <w:rPr>
          <w:rFonts w:ascii="Times New Roman" w:hAnsi="Times New Roman" w:cs="Times New Roman"/>
        </w:rPr>
        <w:t>nízkouhlíková</w:t>
      </w:r>
      <w:proofErr w:type="spellEnd"/>
      <w:r>
        <w:rPr>
          <w:rFonts w:ascii="Times New Roman" w:hAnsi="Times New Roman" w:cs="Times New Roman"/>
        </w:rPr>
        <w:t xml:space="preserve">  stratégia pre spádovú oblasť mesta Spišská Belá“, stratégia tvorí prílohu tohto uznesenia.</w:t>
      </w:r>
    </w:p>
    <w:p w14:paraId="6EF9CEBA" w14:textId="77777777" w:rsidR="00B762F0" w:rsidRPr="006205D7" w:rsidRDefault="00B762F0" w:rsidP="00A50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6"/>
    <w:bookmarkEnd w:id="17"/>
    <w:p w14:paraId="7515B3DF" w14:textId="77777777" w:rsidR="00747F74" w:rsidRDefault="0076705D" w:rsidP="0076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747F74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747F74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747F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7F74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747F74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747F74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="00747F74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8B67F3" w14:textId="2772AAF8" w:rsidR="0076705D" w:rsidRPr="006205D7" w:rsidRDefault="0076705D" w:rsidP="0076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4D1F8C93" w14:textId="52590B04" w:rsidR="0076705D" w:rsidRPr="006205D7" w:rsidRDefault="0076705D" w:rsidP="0076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747F74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747F74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E60BF30" w14:textId="77777777" w:rsidR="0076705D" w:rsidRPr="006205D7" w:rsidRDefault="0076705D" w:rsidP="0076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709381D5" w14:textId="09F2A374" w:rsidR="0076705D" w:rsidRPr="006205D7" w:rsidRDefault="0076705D" w:rsidP="0076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F74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747F74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747F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7F74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FE613A" w14:textId="77777777" w:rsidR="007D7D63" w:rsidRPr="006205D7" w:rsidRDefault="007D7D63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4F637" w14:textId="77777777" w:rsidR="007D7D63" w:rsidRPr="006205D7" w:rsidRDefault="007D7D63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67778" w14:textId="77777777" w:rsidR="00B762F0" w:rsidRPr="006205D7" w:rsidRDefault="00B762F0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2081E" w14:textId="77777777" w:rsidR="003D7B93" w:rsidRPr="006205D7" w:rsidRDefault="003D7B93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259" w14:textId="77777777" w:rsidR="007D7D63" w:rsidRPr="006205D7" w:rsidRDefault="007D7D63" w:rsidP="007D7D6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50BE7D29" w14:textId="77777777" w:rsidR="007D7D63" w:rsidRPr="006205D7" w:rsidRDefault="007D7D63" w:rsidP="007D7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635E80EE" w14:textId="77777777" w:rsidR="00314C3A" w:rsidRPr="006205D7" w:rsidRDefault="00314C3A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AFE03" w14:textId="362C0F85" w:rsidR="006205D7" w:rsidRDefault="006205D7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8" w:name="_Hlk18481916"/>
    </w:p>
    <w:p w14:paraId="535C377C" w14:textId="058E4973" w:rsidR="00BF706E" w:rsidRDefault="00BF706E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47946" w14:textId="77777777" w:rsidR="00BF706E" w:rsidRDefault="00BF706E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8F2DF7" w14:textId="77777777" w:rsidR="006205D7" w:rsidRDefault="006205D7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52259" w14:textId="39D73DAF" w:rsidR="00D036C3" w:rsidRPr="006205D7" w:rsidRDefault="00D036C3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76705D" w:rsidRPr="006205D7">
        <w:rPr>
          <w:rFonts w:ascii="Times New Roman" w:hAnsi="Times New Roman" w:cs="Times New Roman"/>
          <w:b/>
          <w:sz w:val="24"/>
          <w:szCs w:val="24"/>
        </w:rPr>
        <w:t>3</w:t>
      </w:r>
      <w:r w:rsidR="00747F74">
        <w:rPr>
          <w:rFonts w:ascii="Times New Roman" w:hAnsi="Times New Roman" w:cs="Times New Roman"/>
          <w:b/>
          <w:sz w:val="24"/>
          <w:szCs w:val="24"/>
        </w:rPr>
        <w:t>24</w:t>
      </w:r>
      <w:r w:rsidR="007D7D63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654"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2152F3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7D837BC8" w14:textId="77777777" w:rsidR="00D036C3" w:rsidRPr="006205D7" w:rsidRDefault="00D036C3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0A47D" w14:textId="77777777" w:rsidR="00D036C3" w:rsidRPr="006205D7" w:rsidRDefault="00D036C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3D231A90" w14:textId="77777777" w:rsidR="00D036C3" w:rsidRPr="006205D7" w:rsidRDefault="00D036C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EE746" w14:textId="5D39CF75" w:rsidR="00D036C3" w:rsidRPr="006205D7" w:rsidRDefault="00747F74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64BB1D8D" w14:textId="77777777" w:rsidR="00D036C3" w:rsidRPr="006205D7" w:rsidRDefault="00D036C3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93293" w14:textId="36F4250D" w:rsidR="0076705D" w:rsidRPr="006205D7" w:rsidRDefault="00747F74" w:rsidP="006205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" w:name="_Hlk34740199"/>
      <w:r>
        <w:rPr>
          <w:rFonts w:ascii="Times New Roman" w:hAnsi="Times New Roman" w:cs="Times New Roman"/>
          <w:bCs/>
          <w:sz w:val="24"/>
          <w:szCs w:val="24"/>
        </w:rPr>
        <w:t>Žiadosť Vladimíra Česlu o pridelenie nájomného bytu, ktorá bola žiadateľom vzatá späť.</w:t>
      </w:r>
    </w:p>
    <w:bookmarkEnd w:id="19"/>
    <w:p w14:paraId="647CD79F" w14:textId="77777777" w:rsidR="00D036C3" w:rsidRPr="006205D7" w:rsidRDefault="00D036C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8"/>
    <w:p w14:paraId="4C10E789" w14:textId="3C0547A7" w:rsidR="0076705D" w:rsidRPr="006205D7" w:rsidRDefault="0076705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747F74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747F74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747F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7F74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747F74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747F74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61D9E06F" w14:textId="1A8EA843" w:rsidR="0076705D" w:rsidRPr="006205D7" w:rsidRDefault="0076705D" w:rsidP="00BF7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D13DD" w14:textId="77777777" w:rsidR="007D7D63" w:rsidRPr="006205D7" w:rsidRDefault="007D7D63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191D0" w14:textId="77777777" w:rsidR="00B762F0" w:rsidRPr="006205D7" w:rsidRDefault="00B762F0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3B0C1" w14:textId="77777777" w:rsidR="00B762F0" w:rsidRPr="006205D7" w:rsidRDefault="00B762F0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0ADF0" w14:textId="77777777" w:rsidR="00083662" w:rsidRPr="006205D7" w:rsidRDefault="007D7D63" w:rsidP="0008366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6C5D9126" w14:textId="77777777" w:rsidR="00F81654" w:rsidRPr="006205D7" w:rsidRDefault="007D7D63" w:rsidP="00CA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="00083662"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51A9C229" w14:textId="6463C437" w:rsidR="003D7B93" w:rsidRPr="006205D7" w:rsidRDefault="003D7B93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0" w:name="_Hlk18483253"/>
    </w:p>
    <w:p w14:paraId="626B6FDC" w14:textId="2CE3396B" w:rsidR="005E7428" w:rsidRDefault="005E7428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E8BCC" w14:textId="42E5E75A" w:rsidR="006205D7" w:rsidRDefault="006205D7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94429" w14:textId="6DD9E25D" w:rsidR="006205D7" w:rsidRDefault="006205D7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DFA53" w14:textId="2B093BC3" w:rsidR="00BF706E" w:rsidRDefault="00BF706E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467A1D" w14:textId="77777777" w:rsidR="00BF706E" w:rsidRPr="006205D7" w:rsidRDefault="00BF706E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A74AF" w14:textId="6C15BC7C" w:rsidR="00B762F0" w:rsidRPr="006205D7" w:rsidRDefault="00F81654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1" w:name="_Hlk35609322"/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 w:rsidR="0076705D" w:rsidRPr="006205D7">
        <w:rPr>
          <w:rFonts w:ascii="Times New Roman" w:hAnsi="Times New Roman" w:cs="Times New Roman"/>
          <w:b/>
          <w:sz w:val="24"/>
          <w:szCs w:val="24"/>
        </w:rPr>
        <w:t>3</w:t>
      </w:r>
      <w:r w:rsidR="00BF706E">
        <w:rPr>
          <w:rFonts w:ascii="Times New Roman" w:hAnsi="Times New Roman" w:cs="Times New Roman"/>
          <w:b/>
          <w:sz w:val="24"/>
          <w:szCs w:val="24"/>
        </w:rPr>
        <w:t>25</w:t>
      </w:r>
      <w:r w:rsidR="00B762F0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F239B1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72AB5CF3" w14:textId="77777777" w:rsidR="00B762F0" w:rsidRPr="006205D7" w:rsidRDefault="00B762F0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9CE63" w14:textId="77777777" w:rsidR="00B762F0" w:rsidRPr="006205D7" w:rsidRDefault="00B762F0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000F8C67" w14:textId="77777777" w:rsidR="00B762F0" w:rsidRPr="006205D7" w:rsidRDefault="00B762F0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9F620" w14:textId="356A23FB" w:rsidR="00B762F0" w:rsidRPr="006205D7" w:rsidRDefault="0076705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1AB41800" w14:textId="77777777" w:rsidR="00B762F0" w:rsidRPr="006205D7" w:rsidRDefault="00B762F0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4B76B" w14:textId="25A37FBE" w:rsidR="0076705D" w:rsidRPr="006205D7" w:rsidRDefault="00BF706E" w:rsidP="006205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" w:name="_Hlk34740840"/>
      <w:r>
        <w:rPr>
          <w:rFonts w:ascii="Times New Roman" w:hAnsi="Times New Roman" w:cs="Times New Roman"/>
          <w:bCs/>
          <w:sz w:val="24"/>
          <w:szCs w:val="24"/>
        </w:rPr>
        <w:t xml:space="preserve">Žiadosť o prenájom nájomného bytu Roma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orcerov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 dobu jedného roka po uskutočnení nutných opráv v predmetnom byte, ktoré vykoná obec do výšky 1000,00 eur</w:t>
      </w:r>
    </w:p>
    <w:bookmarkEnd w:id="22"/>
    <w:p w14:paraId="25EE7EAF" w14:textId="77777777" w:rsidR="00B762F0" w:rsidRPr="006205D7" w:rsidRDefault="00B762F0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1"/>
    <w:p w14:paraId="4F650E04" w14:textId="54E113FC" w:rsidR="005E7428" w:rsidRPr="006205D7" w:rsidRDefault="005E7428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BF706E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BF706E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BF70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06E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BF706E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BF706E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72D7A1F1" w14:textId="77777777" w:rsidR="005E7428" w:rsidRPr="006205D7" w:rsidRDefault="005E7428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556C895E" w14:textId="1694231F" w:rsidR="005E7428" w:rsidRPr="006205D7" w:rsidRDefault="005E7428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BF706E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BF706E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BF70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06E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BF706E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BF706E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3FDECDDD" w14:textId="77777777" w:rsidR="005E7428" w:rsidRPr="006205D7" w:rsidRDefault="005E7428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618C74A5" w14:textId="77777777" w:rsidR="005E7428" w:rsidRPr="006205D7" w:rsidRDefault="005E7428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752EEBCB" w14:textId="77777777" w:rsidR="00AC72FA" w:rsidRPr="006205D7" w:rsidRDefault="00AC72FA" w:rsidP="00B76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0"/>
    <w:p w14:paraId="2418CD0C" w14:textId="77777777" w:rsidR="00B762F0" w:rsidRPr="006205D7" w:rsidRDefault="00B762F0" w:rsidP="00B76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F1A67" w14:textId="77777777" w:rsidR="00B762F0" w:rsidRPr="006205D7" w:rsidRDefault="00B762F0" w:rsidP="00B762F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3524C17A" w14:textId="77777777" w:rsidR="00C1061B" w:rsidRPr="006205D7" w:rsidRDefault="00B762F0" w:rsidP="00AC7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5E1F39EA" w14:textId="77777777" w:rsidR="003347C9" w:rsidRPr="006205D7" w:rsidRDefault="003347C9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3" w:name="_Hlk18483467"/>
      <w:bookmarkStart w:id="24" w:name="_Hlk10459671"/>
    </w:p>
    <w:p w14:paraId="6EFDA29E" w14:textId="77777777" w:rsidR="003347C9" w:rsidRPr="006205D7" w:rsidRDefault="003347C9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474B9" w14:textId="0316ADB9" w:rsidR="003347C9" w:rsidRDefault="003347C9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3355A" w14:textId="77777777" w:rsidR="00F27C89" w:rsidRPr="006205D7" w:rsidRDefault="00F27C89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23"/>
    <w:bookmarkEnd w:id="24"/>
    <w:p w14:paraId="141B79A5" w14:textId="40366D94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 3</w:t>
      </w:r>
      <w:r w:rsidR="00F27C89">
        <w:rPr>
          <w:rFonts w:ascii="Times New Roman" w:hAnsi="Times New Roman" w:cs="Times New Roman"/>
          <w:b/>
          <w:sz w:val="24"/>
          <w:szCs w:val="24"/>
        </w:rPr>
        <w:t>26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7D1669AF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E147FF" w14:textId="77777777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6093F15A" w14:textId="77777777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F033B" w14:textId="77777777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,</w:t>
      </w:r>
    </w:p>
    <w:p w14:paraId="3D4BB9BD" w14:textId="77777777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880E2" w14:textId="531700BB" w:rsidR="0024354D" w:rsidRPr="006205D7" w:rsidRDefault="00F27C89" w:rsidP="00F27C89">
      <w:pPr>
        <w:jc w:val="both"/>
        <w:rPr>
          <w:rFonts w:ascii="Times New Roman" w:hAnsi="Times New Roman" w:cs="Times New Roman"/>
          <w:sz w:val="24"/>
          <w:szCs w:val="24"/>
        </w:rPr>
      </w:pPr>
      <w:r w:rsidRPr="00F27C89">
        <w:rPr>
          <w:rFonts w:ascii="Times New Roman" w:hAnsi="Times New Roman" w:cs="Times New Roman"/>
          <w:sz w:val="24"/>
          <w:szCs w:val="24"/>
        </w:rPr>
        <w:t xml:space="preserve">Zmenu nájomcu v Nájomnej zmluve  uzatvorenej dňa 10.10.2013 medzi Obcou Vrbov a Ľudmilou </w:t>
      </w:r>
      <w:proofErr w:type="spellStart"/>
      <w:r w:rsidRPr="00F27C89">
        <w:rPr>
          <w:rFonts w:ascii="Times New Roman" w:hAnsi="Times New Roman" w:cs="Times New Roman"/>
          <w:sz w:val="24"/>
          <w:szCs w:val="24"/>
        </w:rPr>
        <w:t>Česlovou</w:t>
      </w:r>
      <w:proofErr w:type="spellEnd"/>
      <w:r w:rsidRPr="00F27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C89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F27C89">
        <w:rPr>
          <w:rFonts w:ascii="Times New Roman" w:hAnsi="Times New Roman" w:cs="Times New Roman"/>
          <w:sz w:val="24"/>
          <w:szCs w:val="24"/>
        </w:rPr>
        <w:t xml:space="preserve">. </w:t>
      </w:r>
      <w:r w:rsidRPr="00884582">
        <w:rPr>
          <w:rFonts w:ascii="Times New Roman" w:hAnsi="Times New Roman" w:cs="Times New Roman"/>
          <w:sz w:val="24"/>
          <w:szCs w:val="24"/>
          <w:highlight w:val="black"/>
        </w:rPr>
        <w:t>24.1.1940</w:t>
      </w:r>
      <w:r w:rsidRPr="00F27C89">
        <w:rPr>
          <w:rFonts w:ascii="Times New Roman" w:hAnsi="Times New Roman" w:cs="Times New Roman"/>
          <w:sz w:val="24"/>
          <w:szCs w:val="24"/>
        </w:rPr>
        <w:t xml:space="preserve">, z dôvodu úmrtia nájomníčky na dcéru Lýdiu Baranovú </w:t>
      </w:r>
      <w:proofErr w:type="spellStart"/>
      <w:r w:rsidRPr="00F27C89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F27C89">
        <w:rPr>
          <w:rFonts w:ascii="Times New Roman" w:hAnsi="Times New Roman" w:cs="Times New Roman"/>
          <w:sz w:val="24"/>
          <w:szCs w:val="24"/>
        </w:rPr>
        <w:t xml:space="preserve">. </w:t>
      </w:r>
      <w:r w:rsidRPr="00884582">
        <w:rPr>
          <w:rFonts w:ascii="Times New Roman" w:hAnsi="Times New Roman" w:cs="Times New Roman"/>
          <w:sz w:val="24"/>
          <w:szCs w:val="24"/>
          <w:highlight w:val="black"/>
        </w:rPr>
        <w:t>5.7.1964</w:t>
      </w:r>
      <w:r w:rsidRPr="00F27C89">
        <w:rPr>
          <w:rFonts w:ascii="Times New Roman" w:hAnsi="Times New Roman" w:cs="Times New Roman"/>
          <w:sz w:val="24"/>
          <w:szCs w:val="24"/>
        </w:rPr>
        <w:t>, bytom Vrbov 313</w:t>
      </w:r>
    </w:p>
    <w:p w14:paraId="0F1E5894" w14:textId="77777777" w:rsidR="00F27C89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F27C89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F27C89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F27C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F27C89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F27C89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A3C442" w14:textId="58033BEA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4BAD11F6" w14:textId="1038451D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F27C89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F27C89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F27C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F27C89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F27C89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996D91E" w14:textId="77777777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3B142A11" w14:textId="77777777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0F9EA3AC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9BAA0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96E5B" w14:textId="77777777" w:rsidR="0024354D" w:rsidRPr="006205D7" w:rsidRDefault="0024354D" w:rsidP="0024354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038B77EC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701E763E" w14:textId="27048793" w:rsidR="00E246AC" w:rsidRPr="006205D7" w:rsidRDefault="00E246AC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D1EC2A" w14:textId="575DF853" w:rsidR="0024354D" w:rsidRPr="006205D7" w:rsidRDefault="0024354D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0C65BD" w14:textId="35A7D87B" w:rsidR="0024354D" w:rsidRPr="006205D7" w:rsidRDefault="0024354D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3B3FB3" w14:textId="3C265BD0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>Uznesenie č. 3</w:t>
      </w:r>
      <w:r w:rsidR="00F27C89">
        <w:rPr>
          <w:rFonts w:ascii="Times New Roman" w:hAnsi="Times New Roman" w:cs="Times New Roman"/>
          <w:b/>
          <w:sz w:val="24"/>
          <w:szCs w:val="24"/>
        </w:rPr>
        <w:t>27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3B079185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65D7B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6E1CFA11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25BD4" w14:textId="5F40A089" w:rsidR="0024354D" w:rsidRPr="006205D7" w:rsidRDefault="00F27C89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schvaľuje</w:t>
      </w:r>
      <w:r w:rsidR="0024354D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1D79C562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E00F7" w14:textId="77777777" w:rsidR="00F27C89" w:rsidRPr="00A5356D" w:rsidRDefault="00F27C89" w:rsidP="00F27C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E7F">
        <w:rPr>
          <w:rFonts w:ascii="Times New Roman" w:hAnsi="Times New Roman" w:cs="Times New Roman"/>
          <w:bCs/>
          <w:sz w:val="24"/>
          <w:szCs w:val="24"/>
        </w:rPr>
        <w:t xml:space="preserve">žiadosť Maroša </w:t>
      </w:r>
      <w:proofErr w:type="spellStart"/>
      <w:r w:rsidRPr="00206E7F">
        <w:rPr>
          <w:rFonts w:ascii="Times New Roman" w:hAnsi="Times New Roman" w:cs="Times New Roman"/>
          <w:bCs/>
          <w:sz w:val="24"/>
          <w:szCs w:val="24"/>
        </w:rPr>
        <w:t>Kolcuna</w:t>
      </w:r>
      <w:proofErr w:type="spellEnd"/>
      <w:r w:rsidRPr="00206E7F">
        <w:rPr>
          <w:rFonts w:ascii="Times New Roman" w:hAnsi="Times New Roman" w:cs="Times New Roman"/>
          <w:bCs/>
          <w:sz w:val="24"/>
          <w:szCs w:val="24"/>
        </w:rPr>
        <w:t xml:space="preserve"> a manželky Petr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cunov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 nájom pozemk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182/1 o výmere 136 m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za účelom zriadenia záhradky na pestovanie plodín z dôvodu, že predmetný pozemok má podľa nájomnej zmluvy z 10.10.2013 v prenájme pani Lýdia Baranová po nebohej Ľudm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eslov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F7B9E7F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C7FD3" w14:textId="77777777" w:rsidR="00F27C89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F27C89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F27C89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F27C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F27C89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F27C89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C6855A" w14:textId="5651C41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15F6CD60" w14:textId="66880CAD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F27C89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F27C89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F27C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F27C89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F27C89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3831A322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634C1F39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7A56BFAB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40DE3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E91A8" w14:textId="77777777" w:rsidR="0085520B" w:rsidRDefault="0085520B" w:rsidP="0024354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95A697" w14:textId="2DE11B3C" w:rsidR="0024354D" w:rsidRPr="006205D7" w:rsidRDefault="0024354D" w:rsidP="0024354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3B24C2B3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0328B1D7" w14:textId="6131F35A" w:rsidR="0024354D" w:rsidRPr="006205D7" w:rsidRDefault="0024354D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51A327" w14:textId="5AECF8BE" w:rsidR="0024354D" w:rsidRPr="006205D7" w:rsidRDefault="0024354D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44E878" w14:textId="77777777" w:rsidR="0085520B" w:rsidRDefault="0085520B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A5F73" w14:textId="77777777" w:rsidR="0085520B" w:rsidRDefault="0085520B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1ED67B" w14:textId="65166C5B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 3</w:t>
      </w:r>
      <w:r w:rsidR="00F27C89">
        <w:rPr>
          <w:rFonts w:ascii="Times New Roman" w:hAnsi="Times New Roman" w:cs="Times New Roman"/>
          <w:b/>
          <w:sz w:val="24"/>
          <w:szCs w:val="24"/>
        </w:rPr>
        <w:t>28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0C172339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F02F8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4B11C5F3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3DDD0" w14:textId="6E537A8A" w:rsidR="0024354D" w:rsidRPr="006205D7" w:rsidRDefault="00F27C89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úva</w:t>
      </w:r>
      <w:r w:rsidR="0024354D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57C12291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12753" w14:textId="3E04E199" w:rsidR="00792DD0" w:rsidRPr="006205D7" w:rsidRDefault="00F27C89" w:rsidP="00792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Evy </w:t>
      </w:r>
      <w:proofErr w:type="spellStart"/>
      <w:r>
        <w:rPr>
          <w:rFonts w:ascii="Times New Roman" w:hAnsi="Times New Roman" w:cs="Times New Roman"/>
          <w:sz w:val="24"/>
          <w:szCs w:val="24"/>
        </w:rPr>
        <w:t>Iliopo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 náhradu parcely č. 134, z dôvodu zistenia skutkového stavu predmetných pozemkov.</w:t>
      </w:r>
    </w:p>
    <w:p w14:paraId="766E2CB4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5F4FD" w14:textId="387406DB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F27C89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F27C89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F27C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F27C89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F27C89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67C9D21" w14:textId="099146DA" w:rsidR="0024354D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7C388" w14:textId="32F503EF" w:rsidR="0041361C" w:rsidRDefault="0041361C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4C542" w14:textId="77777777" w:rsidR="0041361C" w:rsidRPr="00D24D6A" w:rsidRDefault="0041361C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29311" w14:textId="77777777" w:rsidR="0085520B" w:rsidRDefault="0085520B" w:rsidP="0024354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4D68D" w14:textId="26CCC01B" w:rsidR="0024354D" w:rsidRPr="006205D7" w:rsidRDefault="0024354D" w:rsidP="0024354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0FC7B7B7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48479553" w14:textId="6C18D483" w:rsidR="0085520B" w:rsidRDefault="0085520B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D9875" w14:textId="58306239" w:rsidR="00D24D6A" w:rsidRDefault="00D24D6A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34F840" w14:textId="32249D65" w:rsidR="0041361C" w:rsidRDefault="0041361C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705FB" w14:textId="256D434E" w:rsidR="0041361C" w:rsidRDefault="0041361C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4D797" w14:textId="77777777" w:rsidR="00D24D6A" w:rsidRDefault="00D24D6A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B9AF9" w14:textId="017BD73C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>Uznesenie č. 3</w:t>
      </w:r>
      <w:r w:rsidR="00F27C89">
        <w:rPr>
          <w:rFonts w:ascii="Times New Roman" w:hAnsi="Times New Roman" w:cs="Times New Roman"/>
          <w:b/>
          <w:sz w:val="24"/>
          <w:szCs w:val="24"/>
        </w:rPr>
        <w:t>29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5FB51F4B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E5C1C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04A06C2D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2B133" w14:textId="5B2F91B4" w:rsidR="00792DD0" w:rsidRPr="006205D7" w:rsidRDefault="004416FF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</w:t>
      </w:r>
      <w:r w:rsidR="00792DD0" w:rsidRPr="006205D7">
        <w:rPr>
          <w:rFonts w:ascii="Times New Roman" w:hAnsi="Times New Roman" w:cs="Times New Roman"/>
          <w:b/>
          <w:sz w:val="24"/>
          <w:szCs w:val="24"/>
        </w:rPr>
        <w:t>schvaľuje,</w:t>
      </w:r>
    </w:p>
    <w:p w14:paraId="7A34A380" w14:textId="77777777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FE83A" w14:textId="1F5C3872" w:rsidR="004416FF" w:rsidRPr="006205D7" w:rsidRDefault="004416FF" w:rsidP="00744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redaj pozemku žiadateľovi Martinovi Mirgovi z dôvodu potreby zmeny územného plánu obce Vrbov </w:t>
      </w:r>
    </w:p>
    <w:p w14:paraId="2A3A91FF" w14:textId="77777777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FB84F" w14:textId="605EDABF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4416FF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416FF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416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16FF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416FF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416FF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244E6BEB" w14:textId="77777777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6F8ED934" w14:textId="144FE0BA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4416FF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416FF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416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16FF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Martin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416FF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416FF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562FA0FE" w14:textId="77777777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7C4008E9" w14:textId="210A084E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16FF" w:rsidRPr="004416FF">
        <w:rPr>
          <w:rFonts w:ascii="Times New Roman" w:hAnsi="Times New Roman" w:cs="Times New Roman"/>
          <w:sz w:val="24"/>
          <w:szCs w:val="24"/>
        </w:rPr>
        <w:t>Branislav Lipták</w:t>
      </w:r>
    </w:p>
    <w:p w14:paraId="3FA2CE47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488A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BD2AA" w14:textId="77777777" w:rsidR="00792DD0" w:rsidRPr="006205D7" w:rsidRDefault="00792DD0" w:rsidP="00792DD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514D9940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6F8107EB" w14:textId="4419BE61" w:rsidR="00792DD0" w:rsidRPr="006205D7" w:rsidRDefault="00792DD0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31CD16" w14:textId="795C9DA5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 3</w:t>
      </w:r>
      <w:r w:rsidR="004416FF">
        <w:rPr>
          <w:rFonts w:ascii="Times New Roman" w:hAnsi="Times New Roman" w:cs="Times New Roman"/>
          <w:b/>
          <w:sz w:val="24"/>
          <w:szCs w:val="24"/>
        </w:rPr>
        <w:t>30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3095A08E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D4013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03D0069A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9F26C" w14:textId="6964D763" w:rsidR="00792DD0" w:rsidRPr="006205D7" w:rsidRDefault="004416FF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schvaľuje</w:t>
      </w:r>
      <w:r w:rsidR="00792DD0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52F60714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2DE99" w14:textId="411BDDA5" w:rsidR="00792DD0" w:rsidRPr="004416FF" w:rsidRDefault="00A15E70" w:rsidP="004416FF">
      <w:pPr>
        <w:spacing w:line="240" w:lineRule="auto"/>
        <w:jc w:val="both"/>
        <w:rPr>
          <w:rFonts w:ascii="Times New Roman" w:hAnsi="Times New Roman" w:cs="Times New Roman"/>
        </w:rPr>
      </w:pPr>
      <w:r w:rsidRPr="006205D7">
        <w:rPr>
          <w:rFonts w:ascii="Times New Roman" w:hAnsi="Times New Roman" w:cs="Times New Roman"/>
          <w:sz w:val="24"/>
          <w:szCs w:val="24"/>
        </w:rPr>
        <w:t xml:space="preserve">žiadosť </w:t>
      </w:r>
      <w:r w:rsidR="004416FF">
        <w:rPr>
          <w:rFonts w:ascii="Times New Roman" w:hAnsi="Times New Roman" w:cs="Times New Roman"/>
          <w:sz w:val="24"/>
          <w:szCs w:val="24"/>
        </w:rPr>
        <w:t>Ľudovíta Gábora o odpredaj pozemku z dôvodu potreby zmeny územného plánu obce Vrbov</w:t>
      </w:r>
    </w:p>
    <w:p w14:paraId="4822791C" w14:textId="1CEC7604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4416FF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416FF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416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16FF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416FF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416FF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6D8D05BB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5621B99D" w14:textId="68B7F08F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4416FF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416FF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416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16FF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Martin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416FF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416FF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66DA9E6A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6BFC354D" w14:textId="79011F19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16FF" w:rsidRPr="004416FF">
        <w:rPr>
          <w:rFonts w:ascii="Times New Roman" w:hAnsi="Times New Roman" w:cs="Times New Roman"/>
          <w:sz w:val="24"/>
          <w:szCs w:val="24"/>
        </w:rPr>
        <w:t>Branislav Lipták</w:t>
      </w:r>
    </w:p>
    <w:p w14:paraId="4595C149" w14:textId="7DA67BC9" w:rsidR="00792DD0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7C261" w14:textId="77777777" w:rsidR="004416FF" w:rsidRPr="006205D7" w:rsidRDefault="004416FF" w:rsidP="00792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4E02B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89283" w14:textId="77777777" w:rsidR="00792DD0" w:rsidRPr="006205D7" w:rsidRDefault="00792DD0" w:rsidP="00792DD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05D96A9C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2AA95A65" w14:textId="19BCFC47" w:rsidR="00792DD0" w:rsidRPr="006205D7" w:rsidRDefault="00792DD0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26FD0C" w14:textId="2CC67340" w:rsidR="00A15E70" w:rsidRPr="006205D7" w:rsidRDefault="00A15E70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62A6D1" w14:textId="341906E3" w:rsidR="004416FF" w:rsidRDefault="004416FF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5" w:name="_Hlk42682663"/>
    </w:p>
    <w:p w14:paraId="3F2A11D9" w14:textId="4BFB9470" w:rsidR="004416FF" w:rsidRDefault="004416FF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A6807" w14:textId="2BF59821" w:rsidR="004416FF" w:rsidRDefault="004416FF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9FDB0" w14:textId="77777777" w:rsidR="004416FF" w:rsidRDefault="004416FF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870B4" w14:textId="65D6BE84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>Uznesenie č. 3</w:t>
      </w:r>
      <w:r w:rsidR="004416FF">
        <w:rPr>
          <w:rFonts w:ascii="Times New Roman" w:hAnsi="Times New Roman" w:cs="Times New Roman"/>
          <w:b/>
          <w:sz w:val="24"/>
          <w:szCs w:val="24"/>
        </w:rPr>
        <w:t>31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76387C42" w14:textId="77777777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1B916" w14:textId="77777777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64ED331E" w14:textId="77777777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8A0D8" w14:textId="13B81B49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,</w:t>
      </w:r>
    </w:p>
    <w:p w14:paraId="73FF3B4F" w14:textId="77777777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92859" w14:textId="0A0756E5" w:rsidR="00D24D6A" w:rsidRDefault="00D24D6A" w:rsidP="00D24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er o odpredaj pozemku žiadateľa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Hrebeňá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anželky Viktórie </w:t>
      </w:r>
      <w:proofErr w:type="spellStart"/>
      <w:r>
        <w:rPr>
          <w:rFonts w:ascii="Times New Roman" w:hAnsi="Times New Roman" w:cs="Times New Roman"/>
          <w:sz w:val="24"/>
          <w:szCs w:val="24"/>
        </w:rPr>
        <w:t>Hrebeňár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77A">
        <w:rPr>
          <w:rFonts w:ascii="Times New Roman" w:hAnsi="Times New Roman" w:cs="Times New Roman"/>
        </w:rPr>
        <w:t xml:space="preserve">v zmysle zákona č. 138/1991 Zb. o majetku obcí v znení neskorších predpisov § </w:t>
      </w:r>
      <w:smartTag w:uri="urn:schemas-microsoft-com:office:smarttags" w:element="metricconverter">
        <w:smartTagPr>
          <w:attr w:name="ProductID" w:val="9 a"/>
        </w:smartTagPr>
        <w:r w:rsidRPr="001E377A">
          <w:rPr>
            <w:rFonts w:ascii="Times New Roman" w:hAnsi="Times New Roman" w:cs="Times New Roman"/>
          </w:rPr>
          <w:t>9 a</w:t>
        </w:r>
      </w:smartTag>
      <w:r w:rsidRPr="001E377A">
        <w:rPr>
          <w:rFonts w:ascii="Times New Roman" w:hAnsi="Times New Roman" w:cs="Times New Roman"/>
        </w:rPr>
        <w:t xml:space="preserve"> </w:t>
      </w:r>
      <w:proofErr w:type="spellStart"/>
      <w:r w:rsidRPr="001E377A">
        <w:rPr>
          <w:rFonts w:ascii="Times New Roman" w:hAnsi="Times New Roman" w:cs="Times New Roman"/>
        </w:rPr>
        <w:t>odst</w:t>
      </w:r>
      <w:proofErr w:type="spellEnd"/>
      <w:r w:rsidRPr="001E377A">
        <w:rPr>
          <w:rFonts w:ascii="Times New Roman" w:hAnsi="Times New Roman" w:cs="Times New Roman"/>
        </w:rPr>
        <w:t>. 8 e,  a</w:t>
      </w:r>
      <w:r>
        <w:rPr>
          <w:rFonts w:ascii="Times New Roman" w:hAnsi="Times New Roman" w:cs="Times New Roman"/>
        </w:rPr>
        <w:t> </w:t>
      </w:r>
      <w:r w:rsidRPr="001E377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časť</w:t>
      </w:r>
      <w:r w:rsidRPr="001E377A">
        <w:rPr>
          <w:rFonts w:ascii="Times New Roman" w:hAnsi="Times New Roman" w:cs="Times New Roman"/>
        </w:rPr>
        <w:t xml:space="preserve"> pozem</w:t>
      </w:r>
      <w:r>
        <w:rPr>
          <w:rFonts w:ascii="Times New Roman" w:hAnsi="Times New Roman" w:cs="Times New Roman"/>
        </w:rPr>
        <w:t xml:space="preserve">ku </w:t>
      </w:r>
      <w:r w:rsidRPr="001E377A">
        <w:rPr>
          <w:rFonts w:ascii="Times New Roman" w:hAnsi="Times New Roman" w:cs="Times New Roman"/>
        </w:rPr>
        <w:t xml:space="preserve">parcela číslo KN </w:t>
      </w:r>
      <w:r>
        <w:rPr>
          <w:rFonts w:ascii="Times New Roman" w:hAnsi="Times New Roman" w:cs="Times New Roman"/>
        </w:rPr>
        <w:t>C 182/2</w:t>
      </w:r>
      <w:r w:rsidRPr="001E377A">
        <w:rPr>
          <w:rFonts w:ascii="Times New Roman" w:hAnsi="Times New Roman" w:cs="Times New Roman"/>
        </w:rPr>
        <w:t xml:space="preserve"> druh pozemku </w:t>
      </w:r>
      <w:r>
        <w:rPr>
          <w:rFonts w:ascii="Times New Roman" w:hAnsi="Times New Roman" w:cs="Times New Roman"/>
        </w:rPr>
        <w:t xml:space="preserve">zastavané plochy a nádvoria o výmere 20 m2 </w:t>
      </w:r>
      <w:r w:rsidRPr="001E377A">
        <w:rPr>
          <w:rFonts w:ascii="Times New Roman" w:hAnsi="Times New Roman" w:cs="Times New Roman"/>
        </w:rPr>
        <w:t xml:space="preserve">za cenu </w:t>
      </w:r>
      <w:r>
        <w:rPr>
          <w:rFonts w:ascii="Times New Roman" w:hAnsi="Times New Roman" w:cs="Times New Roman"/>
        </w:rPr>
        <w:t>20,00  </w:t>
      </w:r>
      <w:r w:rsidRPr="001E377A">
        <w:rPr>
          <w:rFonts w:ascii="Times New Roman" w:hAnsi="Times New Roman" w:cs="Times New Roman"/>
        </w:rPr>
        <w:t>eur za m2 z</w:t>
      </w:r>
      <w:r>
        <w:rPr>
          <w:rFonts w:ascii="Times New Roman" w:hAnsi="Times New Roman" w:cs="Times New Roman"/>
        </w:rPr>
        <w:t> dôvodu  vlastníctva susedného pozemku .</w:t>
      </w:r>
    </w:p>
    <w:p w14:paraId="2702224B" w14:textId="77777777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A4E8C" w14:textId="1742F38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D24D6A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24D6A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24D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4D6A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24D6A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24D6A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12D40649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6B01E58D" w14:textId="0D9F4782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D24D6A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24D6A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24D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4D6A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>, Branislav Lipták</w:t>
      </w:r>
      <w:r w:rsidR="004136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24D6A" w:rsidRPr="006205D7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D24D6A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2D0338E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4856A6A0" w14:textId="793182E4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361C" w:rsidRPr="0041361C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="0041361C" w:rsidRPr="0041361C">
        <w:rPr>
          <w:rFonts w:ascii="Times New Roman" w:hAnsi="Times New Roman" w:cs="Times New Roman"/>
          <w:sz w:val="24"/>
          <w:szCs w:val="24"/>
        </w:rPr>
        <w:t>Michalčík</w:t>
      </w:r>
      <w:proofErr w:type="spellEnd"/>
    </w:p>
    <w:p w14:paraId="3F433260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05615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328DE" w14:textId="77777777" w:rsidR="00A15E70" w:rsidRPr="006205D7" w:rsidRDefault="00A15E70" w:rsidP="00A15E7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69E379D4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bookmarkEnd w:id="25"/>
    <w:p w14:paraId="54403970" w14:textId="5174BE1B" w:rsidR="00A15E70" w:rsidRPr="006205D7" w:rsidRDefault="00A15E70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ADF731" w14:textId="2D24E0A6" w:rsidR="00A15E70" w:rsidRDefault="00A15E70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ACB0563" w14:textId="599A92EF" w:rsidR="00B11447" w:rsidRDefault="00B1144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03D14A" w14:textId="77777777" w:rsidR="00B11447" w:rsidRPr="006205D7" w:rsidRDefault="00B1144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66C511" w14:textId="14796BB4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 3</w:t>
      </w:r>
      <w:r w:rsidR="00D24D6A">
        <w:rPr>
          <w:rFonts w:ascii="Times New Roman" w:hAnsi="Times New Roman" w:cs="Times New Roman"/>
          <w:b/>
          <w:sz w:val="24"/>
          <w:szCs w:val="24"/>
        </w:rPr>
        <w:t>32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62A30A0B" w14:textId="77777777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54547" w14:textId="77777777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61FF833E" w14:textId="77777777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AC22F" w14:textId="6A365E6E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,</w:t>
      </w:r>
    </w:p>
    <w:p w14:paraId="0ED844B1" w14:textId="77777777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5F314" w14:textId="190DA1D0" w:rsidR="00A15E70" w:rsidRPr="00D24D6A" w:rsidRDefault="00D24D6A" w:rsidP="00D24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verejnej obchodnej súťaže na prenájom ornej pôdy a trvalých trávnatých porastov vo vlastníctve obce.</w:t>
      </w:r>
    </w:p>
    <w:p w14:paraId="5A1B0EDE" w14:textId="77777777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E5BF0" w14:textId="5456AC1C" w:rsidR="00D24D6A" w:rsidRPr="006205D7" w:rsidRDefault="00A15E70" w:rsidP="00D24D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D24D6A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24D6A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24D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4D6A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24D6A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24D6A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7F837E96" w14:textId="2269EA85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098D845E" w14:textId="77777777" w:rsidR="00D24D6A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D24D6A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24D6A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24D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4D6A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24D6A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24D6A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="00D24D6A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45B709" w14:textId="552BBA0E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268BC197" w14:textId="77777777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5A8E984B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5584E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960C2" w14:textId="77777777" w:rsidR="00A15E70" w:rsidRPr="006205D7" w:rsidRDefault="00A15E70" w:rsidP="00A15E7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7B91C3B2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2A262415" w14:textId="77777777" w:rsidR="00A15E70" w:rsidRPr="006205D7" w:rsidRDefault="00A15E70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A15E70" w:rsidRPr="006205D7" w:rsidSect="00FC2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9791" w14:textId="77777777" w:rsidR="00CC5D3D" w:rsidRDefault="00CC5D3D" w:rsidP="000420AB">
      <w:pPr>
        <w:spacing w:after="0" w:line="240" w:lineRule="auto"/>
      </w:pPr>
      <w:r>
        <w:separator/>
      </w:r>
    </w:p>
  </w:endnote>
  <w:endnote w:type="continuationSeparator" w:id="0">
    <w:p w14:paraId="2A482173" w14:textId="77777777" w:rsidR="00CC5D3D" w:rsidRDefault="00CC5D3D" w:rsidP="0004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3584C" w14:textId="77777777" w:rsidR="00CC5D3D" w:rsidRDefault="00CC5D3D" w:rsidP="000420AB">
      <w:pPr>
        <w:spacing w:after="0" w:line="240" w:lineRule="auto"/>
      </w:pPr>
      <w:r>
        <w:separator/>
      </w:r>
    </w:p>
  </w:footnote>
  <w:footnote w:type="continuationSeparator" w:id="0">
    <w:p w14:paraId="223DE8E4" w14:textId="77777777" w:rsidR="00CC5D3D" w:rsidRDefault="00CC5D3D" w:rsidP="0004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203"/>
    <w:multiLevelType w:val="hybridMultilevel"/>
    <w:tmpl w:val="34086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AFB"/>
    <w:multiLevelType w:val="hybridMultilevel"/>
    <w:tmpl w:val="EEEA2C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70E"/>
    <w:multiLevelType w:val="hybridMultilevel"/>
    <w:tmpl w:val="898ADD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50A"/>
    <w:multiLevelType w:val="hybridMultilevel"/>
    <w:tmpl w:val="B388F0AC"/>
    <w:lvl w:ilvl="0" w:tplc="3A74E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3B19"/>
    <w:multiLevelType w:val="hybridMultilevel"/>
    <w:tmpl w:val="F8B4C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64DF"/>
    <w:multiLevelType w:val="hybridMultilevel"/>
    <w:tmpl w:val="41A856AE"/>
    <w:lvl w:ilvl="0" w:tplc="D3FADF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1C2AB5"/>
    <w:multiLevelType w:val="hybridMultilevel"/>
    <w:tmpl w:val="295068A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19D2CD1"/>
    <w:multiLevelType w:val="hybridMultilevel"/>
    <w:tmpl w:val="7E564D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2754"/>
    <w:multiLevelType w:val="hybridMultilevel"/>
    <w:tmpl w:val="669CD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EAD"/>
    <w:multiLevelType w:val="hybridMultilevel"/>
    <w:tmpl w:val="505421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17E1"/>
    <w:multiLevelType w:val="hybridMultilevel"/>
    <w:tmpl w:val="A80C8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C1667"/>
    <w:multiLevelType w:val="hybridMultilevel"/>
    <w:tmpl w:val="7E564D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87758"/>
    <w:multiLevelType w:val="hybridMultilevel"/>
    <w:tmpl w:val="E2009BCE"/>
    <w:lvl w:ilvl="0" w:tplc="2ABCE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5C3853"/>
    <w:multiLevelType w:val="hybridMultilevel"/>
    <w:tmpl w:val="417A67BC"/>
    <w:lvl w:ilvl="0" w:tplc="F21819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B2504"/>
    <w:multiLevelType w:val="hybridMultilevel"/>
    <w:tmpl w:val="198090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4CB9"/>
    <w:multiLevelType w:val="hybridMultilevel"/>
    <w:tmpl w:val="47922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2613D"/>
    <w:multiLevelType w:val="hybridMultilevel"/>
    <w:tmpl w:val="173EF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12"/>
  </w:num>
  <w:num w:numId="6">
    <w:abstractNumId w:val="16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FD"/>
    <w:rsid w:val="000050CD"/>
    <w:rsid w:val="00017E0B"/>
    <w:rsid w:val="00035BF3"/>
    <w:rsid w:val="000420AB"/>
    <w:rsid w:val="00074A96"/>
    <w:rsid w:val="00083662"/>
    <w:rsid w:val="00087BA0"/>
    <w:rsid w:val="000907F5"/>
    <w:rsid w:val="000A3DA6"/>
    <w:rsid w:val="000D1484"/>
    <w:rsid w:val="000E4D88"/>
    <w:rsid w:val="000F21CC"/>
    <w:rsid w:val="001028EC"/>
    <w:rsid w:val="00117FC3"/>
    <w:rsid w:val="001260E9"/>
    <w:rsid w:val="00143E29"/>
    <w:rsid w:val="00176A86"/>
    <w:rsid w:val="001A49A7"/>
    <w:rsid w:val="001E6923"/>
    <w:rsid w:val="002152F3"/>
    <w:rsid w:val="00220BD7"/>
    <w:rsid w:val="002434C6"/>
    <w:rsid w:val="0024354D"/>
    <w:rsid w:val="00255E1D"/>
    <w:rsid w:val="0027393C"/>
    <w:rsid w:val="00291F24"/>
    <w:rsid w:val="002A21A3"/>
    <w:rsid w:val="002C0FF8"/>
    <w:rsid w:val="002C2DF9"/>
    <w:rsid w:val="002D5918"/>
    <w:rsid w:val="00314C3A"/>
    <w:rsid w:val="003347C9"/>
    <w:rsid w:val="00352E47"/>
    <w:rsid w:val="0036613A"/>
    <w:rsid w:val="00370729"/>
    <w:rsid w:val="00380D37"/>
    <w:rsid w:val="003830DD"/>
    <w:rsid w:val="003907A9"/>
    <w:rsid w:val="003B7C81"/>
    <w:rsid w:val="003D5F8E"/>
    <w:rsid w:val="003D7B93"/>
    <w:rsid w:val="003E2448"/>
    <w:rsid w:val="003E50FE"/>
    <w:rsid w:val="003E5EB9"/>
    <w:rsid w:val="0041361C"/>
    <w:rsid w:val="00420645"/>
    <w:rsid w:val="004370CA"/>
    <w:rsid w:val="004416FF"/>
    <w:rsid w:val="004464CD"/>
    <w:rsid w:val="00447C16"/>
    <w:rsid w:val="00450A46"/>
    <w:rsid w:val="004851F9"/>
    <w:rsid w:val="0049753C"/>
    <w:rsid w:val="004D0B48"/>
    <w:rsid w:val="004E5061"/>
    <w:rsid w:val="004F51C2"/>
    <w:rsid w:val="00505E4E"/>
    <w:rsid w:val="00516933"/>
    <w:rsid w:val="005251E3"/>
    <w:rsid w:val="0054489B"/>
    <w:rsid w:val="005621CB"/>
    <w:rsid w:val="00576966"/>
    <w:rsid w:val="00587A49"/>
    <w:rsid w:val="005B6315"/>
    <w:rsid w:val="005C6771"/>
    <w:rsid w:val="005C7496"/>
    <w:rsid w:val="005E4D79"/>
    <w:rsid w:val="005E7428"/>
    <w:rsid w:val="0060385F"/>
    <w:rsid w:val="006205D7"/>
    <w:rsid w:val="00622037"/>
    <w:rsid w:val="006241B0"/>
    <w:rsid w:val="00644ED9"/>
    <w:rsid w:val="00647045"/>
    <w:rsid w:val="00652845"/>
    <w:rsid w:val="00653238"/>
    <w:rsid w:val="00653804"/>
    <w:rsid w:val="006618FD"/>
    <w:rsid w:val="00664E1A"/>
    <w:rsid w:val="00683F8B"/>
    <w:rsid w:val="006840E7"/>
    <w:rsid w:val="006B7573"/>
    <w:rsid w:val="006D2A26"/>
    <w:rsid w:val="006D3DD5"/>
    <w:rsid w:val="00711671"/>
    <w:rsid w:val="007218EE"/>
    <w:rsid w:val="00744B2A"/>
    <w:rsid w:val="00747F74"/>
    <w:rsid w:val="0076705D"/>
    <w:rsid w:val="007759AC"/>
    <w:rsid w:val="00776E88"/>
    <w:rsid w:val="007904E5"/>
    <w:rsid w:val="00792DD0"/>
    <w:rsid w:val="007A4B29"/>
    <w:rsid w:val="007A70F1"/>
    <w:rsid w:val="007D2ACD"/>
    <w:rsid w:val="007D3D3E"/>
    <w:rsid w:val="007D464D"/>
    <w:rsid w:val="007D7D63"/>
    <w:rsid w:val="007F7BA1"/>
    <w:rsid w:val="008044DE"/>
    <w:rsid w:val="00815102"/>
    <w:rsid w:val="00834AB1"/>
    <w:rsid w:val="00852BB9"/>
    <w:rsid w:val="00855009"/>
    <w:rsid w:val="0085520B"/>
    <w:rsid w:val="00856C3C"/>
    <w:rsid w:val="008614EA"/>
    <w:rsid w:val="00864175"/>
    <w:rsid w:val="008702DB"/>
    <w:rsid w:val="00884582"/>
    <w:rsid w:val="008A1C7A"/>
    <w:rsid w:val="008A273A"/>
    <w:rsid w:val="008A7D3C"/>
    <w:rsid w:val="008C3DF7"/>
    <w:rsid w:val="008F0046"/>
    <w:rsid w:val="008F13DA"/>
    <w:rsid w:val="008F23F9"/>
    <w:rsid w:val="00906AFC"/>
    <w:rsid w:val="00960E2A"/>
    <w:rsid w:val="009636DB"/>
    <w:rsid w:val="0098527D"/>
    <w:rsid w:val="009A0910"/>
    <w:rsid w:val="009A676C"/>
    <w:rsid w:val="009B0DE9"/>
    <w:rsid w:val="009B5986"/>
    <w:rsid w:val="009C3D92"/>
    <w:rsid w:val="009E60D7"/>
    <w:rsid w:val="009F2C99"/>
    <w:rsid w:val="00A11576"/>
    <w:rsid w:val="00A15E70"/>
    <w:rsid w:val="00A507E1"/>
    <w:rsid w:val="00A64BEE"/>
    <w:rsid w:val="00A70B10"/>
    <w:rsid w:val="00A86C71"/>
    <w:rsid w:val="00A9348B"/>
    <w:rsid w:val="00AA57A4"/>
    <w:rsid w:val="00AC2C3F"/>
    <w:rsid w:val="00AC5C25"/>
    <w:rsid w:val="00AC72FA"/>
    <w:rsid w:val="00AD3505"/>
    <w:rsid w:val="00AD6301"/>
    <w:rsid w:val="00B07F71"/>
    <w:rsid w:val="00B11447"/>
    <w:rsid w:val="00B20CA0"/>
    <w:rsid w:val="00B211D8"/>
    <w:rsid w:val="00B310B9"/>
    <w:rsid w:val="00B40C5B"/>
    <w:rsid w:val="00B43A7E"/>
    <w:rsid w:val="00B762F0"/>
    <w:rsid w:val="00B87CE9"/>
    <w:rsid w:val="00B90CB8"/>
    <w:rsid w:val="00B95135"/>
    <w:rsid w:val="00B951A3"/>
    <w:rsid w:val="00BA517B"/>
    <w:rsid w:val="00BF62F2"/>
    <w:rsid w:val="00BF706E"/>
    <w:rsid w:val="00C1061B"/>
    <w:rsid w:val="00C4062D"/>
    <w:rsid w:val="00C57034"/>
    <w:rsid w:val="00C62AAB"/>
    <w:rsid w:val="00CA2DC3"/>
    <w:rsid w:val="00CC4A33"/>
    <w:rsid w:val="00CC5D3D"/>
    <w:rsid w:val="00CD5FC8"/>
    <w:rsid w:val="00CF0BC0"/>
    <w:rsid w:val="00D036C3"/>
    <w:rsid w:val="00D21131"/>
    <w:rsid w:val="00D24D6A"/>
    <w:rsid w:val="00D27333"/>
    <w:rsid w:val="00D4325F"/>
    <w:rsid w:val="00D50231"/>
    <w:rsid w:val="00D64F9E"/>
    <w:rsid w:val="00D81415"/>
    <w:rsid w:val="00D83526"/>
    <w:rsid w:val="00DA12EB"/>
    <w:rsid w:val="00DA3C2E"/>
    <w:rsid w:val="00DA6D8D"/>
    <w:rsid w:val="00DB4F83"/>
    <w:rsid w:val="00DC3A03"/>
    <w:rsid w:val="00DC5522"/>
    <w:rsid w:val="00DC6378"/>
    <w:rsid w:val="00DC686A"/>
    <w:rsid w:val="00DD74C2"/>
    <w:rsid w:val="00DE4B03"/>
    <w:rsid w:val="00DF596F"/>
    <w:rsid w:val="00E1198B"/>
    <w:rsid w:val="00E246AC"/>
    <w:rsid w:val="00E51FF8"/>
    <w:rsid w:val="00E86EC3"/>
    <w:rsid w:val="00E9573B"/>
    <w:rsid w:val="00EA534E"/>
    <w:rsid w:val="00EB1DA5"/>
    <w:rsid w:val="00EB6FA9"/>
    <w:rsid w:val="00EF62A3"/>
    <w:rsid w:val="00F07429"/>
    <w:rsid w:val="00F17CA1"/>
    <w:rsid w:val="00F239B1"/>
    <w:rsid w:val="00F27C89"/>
    <w:rsid w:val="00F42FEB"/>
    <w:rsid w:val="00F434A6"/>
    <w:rsid w:val="00F52FAE"/>
    <w:rsid w:val="00F6024B"/>
    <w:rsid w:val="00F60784"/>
    <w:rsid w:val="00F801F6"/>
    <w:rsid w:val="00F81654"/>
    <w:rsid w:val="00FB387E"/>
    <w:rsid w:val="00FC200D"/>
    <w:rsid w:val="00FE3473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BFB030"/>
  <w15:docId w15:val="{0BC97F0E-2633-4483-A1A4-A10B4A2C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0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57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42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20AB"/>
  </w:style>
  <w:style w:type="paragraph" w:styleId="Pta">
    <w:name w:val="footer"/>
    <w:basedOn w:val="Normlny"/>
    <w:link w:val="PtaChar"/>
    <w:uiPriority w:val="99"/>
    <w:unhideWhenUsed/>
    <w:rsid w:val="00042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20AB"/>
  </w:style>
  <w:style w:type="paragraph" w:styleId="Textbubliny">
    <w:name w:val="Balloon Text"/>
    <w:basedOn w:val="Normlny"/>
    <w:link w:val="TextbublinyChar"/>
    <w:uiPriority w:val="99"/>
    <w:semiHidden/>
    <w:unhideWhenUsed/>
    <w:rsid w:val="007D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464D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y"/>
    <w:rsid w:val="00664E1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C0B8-553E-4839-A5A6-CFE0FA6E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cp:lastPrinted>2020-10-13T11:27:00Z</cp:lastPrinted>
  <dcterms:created xsi:type="dcterms:W3CDTF">2020-10-13T11:37:00Z</dcterms:created>
  <dcterms:modified xsi:type="dcterms:W3CDTF">2020-10-13T11:37:00Z</dcterms:modified>
</cp:coreProperties>
</file>